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C1E3B" w14:textId="34787554" w:rsidR="000E2C13" w:rsidRDefault="000E2C13" w:rsidP="006E435E">
      <w:pPr>
        <w:spacing w:after="60"/>
        <w:jc w:val="center"/>
        <w:rPr>
          <w:b/>
          <w:sz w:val="28"/>
          <w:szCs w:val="28"/>
        </w:rPr>
      </w:pPr>
      <w:bookmarkStart w:id="0" w:name="OLE_LINK2"/>
      <w:bookmarkStart w:id="1" w:name="OLE_LINK3"/>
      <w:r>
        <w:rPr>
          <w:b/>
          <w:sz w:val="28"/>
          <w:szCs w:val="28"/>
        </w:rPr>
        <w:t>VYÚČTOVÁNÍ NÁKUPU ZA HOTOV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516"/>
        <w:gridCol w:w="11"/>
        <w:gridCol w:w="1258"/>
        <w:gridCol w:w="10"/>
        <w:gridCol w:w="804"/>
        <w:gridCol w:w="741"/>
        <w:gridCol w:w="9"/>
        <w:gridCol w:w="2552"/>
        <w:gridCol w:w="37"/>
        <w:gridCol w:w="1984"/>
        <w:gridCol w:w="2514"/>
        <w:gridCol w:w="10"/>
      </w:tblGrid>
      <w:tr w:rsidR="00936864" w:rsidRPr="00766513" w14:paraId="173DE688" w14:textId="77777777" w:rsidTr="00EA00A9">
        <w:tc>
          <w:tcPr>
            <w:tcW w:w="2610" w:type="dxa"/>
            <w:gridSpan w:val="6"/>
            <w:vAlign w:val="center"/>
          </w:tcPr>
          <w:p w14:paraId="11B0B15A" w14:textId="77777777" w:rsidR="00936864" w:rsidRPr="00AD357E" w:rsidRDefault="00936864" w:rsidP="00B14217">
            <w:pPr>
              <w:rPr>
                <w:b/>
                <w:sz w:val="22"/>
                <w:szCs w:val="22"/>
              </w:rPr>
            </w:pPr>
            <w:r w:rsidRPr="00AD357E">
              <w:rPr>
                <w:rFonts w:ascii="Clara Sans" w:hAnsi="Clara Sans"/>
                <w:b/>
                <w:sz w:val="22"/>
                <w:szCs w:val="22"/>
              </w:rPr>
              <w:t>Jméno a příjmení zaměstnance</w:t>
            </w:r>
          </w:p>
        </w:tc>
        <w:tc>
          <w:tcPr>
            <w:tcW w:w="7846" w:type="dxa"/>
            <w:gridSpan w:val="7"/>
            <w:vAlign w:val="center"/>
          </w:tcPr>
          <w:p w14:paraId="42907D19" w14:textId="77777777" w:rsidR="007A36A8" w:rsidRDefault="007A36A8" w:rsidP="00EA00A9">
            <w:pPr>
              <w:rPr>
                <w:b/>
              </w:rPr>
            </w:pPr>
          </w:p>
          <w:p w14:paraId="3C1BF2C9" w14:textId="28909D48" w:rsidR="00936864" w:rsidRPr="007A36A8" w:rsidRDefault="00F80CB2" w:rsidP="00EA00A9">
            <w:r>
              <w:t xml:space="preserve">                                                           </w:t>
            </w:r>
            <w:r w:rsidR="008437FE">
              <w:t xml:space="preserve"> </w:t>
            </w:r>
            <w:proofErr w:type="gramStart"/>
            <w:r w:rsidR="008437FE" w:rsidRPr="00AD357E">
              <w:rPr>
                <w:rFonts w:ascii="Clara Sans" w:hAnsi="Clara Sans"/>
                <w:b/>
                <w:sz w:val="20"/>
                <w:szCs w:val="20"/>
              </w:rPr>
              <w:t>D</w:t>
            </w:r>
            <w:r w:rsidR="007A36A8" w:rsidRPr="00AD357E">
              <w:rPr>
                <w:rFonts w:ascii="Clara Sans" w:hAnsi="Clara Sans"/>
                <w:b/>
                <w:sz w:val="20"/>
                <w:szCs w:val="20"/>
              </w:rPr>
              <w:t>atum</w:t>
            </w:r>
            <w:r w:rsidR="00B14217">
              <w:rPr>
                <w:rFonts w:ascii="Clara Sans" w:hAnsi="Clara Sans"/>
                <w:b/>
                <w:sz w:val="20"/>
                <w:szCs w:val="20"/>
              </w:rPr>
              <w:t>:</w:t>
            </w:r>
            <w:r w:rsidRPr="00AD357E"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r w:rsidR="008437FE" w:rsidRPr="00AD357E"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r w:rsidRPr="00AD357E"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proofErr w:type="gramEnd"/>
            <w:r w:rsidRPr="00AD357E">
              <w:rPr>
                <w:rFonts w:ascii="Clara Sans" w:hAnsi="Clara Sans"/>
                <w:b/>
                <w:sz w:val="20"/>
                <w:szCs w:val="20"/>
              </w:rPr>
              <w:t xml:space="preserve">                  </w:t>
            </w:r>
            <w:r w:rsidR="008437FE" w:rsidRPr="00AD357E"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r w:rsidR="007A36A8" w:rsidRPr="00AD357E"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r w:rsidR="00AD357E">
              <w:rPr>
                <w:rFonts w:ascii="Clara Sans" w:hAnsi="Clara Sans"/>
                <w:b/>
                <w:sz w:val="20"/>
                <w:szCs w:val="20"/>
              </w:rPr>
              <w:t xml:space="preserve">     </w:t>
            </w:r>
            <w:r w:rsidR="007A36A8" w:rsidRPr="00AD357E">
              <w:rPr>
                <w:rFonts w:ascii="Clara Sans" w:hAnsi="Clara Sans"/>
                <w:b/>
                <w:sz w:val="20"/>
                <w:szCs w:val="20"/>
              </w:rPr>
              <w:t>Podpis</w:t>
            </w:r>
            <w:r w:rsidR="00EA6992" w:rsidRPr="006B114F">
              <w:rPr>
                <w:rStyle w:val="Odkaznavysvtlivky"/>
                <w:sz w:val="22"/>
                <w:szCs w:val="22"/>
              </w:rPr>
              <w:t>1</w:t>
            </w:r>
            <w:r w:rsidR="007A36A8" w:rsidRPr="00AD357E">
              <w:rPr>
                <w:rFonts w:ascii="Clara Sans" w:hAnsi="Clara Sans"/>
                <w:b/>
                <w:sz w:val="20"/>
                <w:szCs w:val="20"/>
              </w:rPr>
              <w:t>:</w:t>
            </w:r>
            <w:r w:rsidR="007A36A8" w:rsidRPr="007A36A8">
              <w:t xml:space="preserve">   </w:t>
            </w:r>
            <w:r>
              <w:t xml:space="preserve"> </w:t>
            </w:r>
            <w:r w:rsidR="007A36A8" w:rsidRPr="007A36A8">
              <w:t xml:space="preserve">           </w:t>
            </w:r>
          </w:p>
        </w:tc>
      </w:tr>
      <w:tr w:rsidR="00674417" w:rsidRPr="00766513" w14:paraId="108DE3D6" w14:textId="77777777" w:rsidTr="00906E41">
        <w:tc>
          <w:tcPr>
            <w:tcW w:w="10456" w:type="dxa"/>
            <w:gridSpan w:val="13"/>
            <w:tcBorders>
              <w:bottom w:val="single" w:sz="4" w:space="0" w:color="auto"/>
            </w:tcBorders>
            <w:vAlign w:val="center"/>
          </w:tcPr>
          <w:p w14:paraId="3CC1BD42" w14:textId="77777777" w:rsidR="00E04F11" w:rsidRDefault="00E04F11" w:rsidP="00B14217">
            <w:pPr>
              <w:tabs>
                <w:tab w:val="left" w:pos="6504"/>
              </w:tabs>
              <w:jc w:val="both"/>
            </w:pPr>
            <w:r>
              <w:t>OBSAH NÁKUPU:</w:t>
            </w:r>
          </w:p>
          <w:p w14:paraId="6F865C40" w14:textId="77777777" w:rsidR="00314825" w:rsidRPr="00E04F11" w:rsidRDefault="00314825" w:rsidP="00B14217">
            <w:pPr>
              <w:jc w:val="both"/>
            </w:pPr>
          </w:p>
        </w:tc>
      </w:tr>
      <w:tr w:rsidR="00314825" w:rsidRPr="00766513" w14:paraId="665216E3" w14:textId="77777777" w:rsidTr="00906E41">
        <w:trPr>
          <w:trHeight w:val="403"/>
        </w:trPr>
        <w:tc>
          <w:tcPr>
            <w:tcW w:w="261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6A4177" w14:textId="77777777" w:rsidR="00314825" w:rsidRPr="00AD357E" w:rsidRDefault="00314825" w:rsidP="00B14217">
            <w:pPr>
              <w:jc w:val="both"/>
              <w:rPr>
                <w:b/>
              </w:rPr>
            </w:pPr>
            <w:r w:rsidRPr="00AD357E">
              <w:rPr>
                <w:rFonts w:ascii="Clara Sans" w:hAnsi="Clara Sans"/>
                <w:b/>
              </w:rPr>
              <w:t>Záloha v Kč</w:t>
            </w:r>
          </w:p>
        </w:tc>
        <w:tc>
          <w:tcPr>
            <w:tcW w:w="7846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BC2130" w14:textId="77777777" w:rsidR="00314825" w:rsidRPr="00766513" w:rsidRDefault="00314825" w:rsidP="00B14217">
            <w:pPr>
              <w:jc w:val="both"/>
              <w:rPr>
                <w:b/>
              </w:rPr>
            </w:pPr>
          </w:p>
        </w:tc>
      </w:tr>
      <w:tr w:rsidR="00314825" w:rsidRPr="00766513" w14:paraId="2288B97E" w14:textId="77777777" w:rsidTr="00906E41">
        <w:trPr>
          <w:trHeight w:val="403"/>
        </w:trPr>
        <w:tc>
          <w:tcPr>
            <w:tcW w:w="2610" w:type="dxa"/>
            <w:gridSpan w:val="6"/>
            <w:tcBorders>
              <w:bottom w:val="single" w:sz="4" w:space="0" w:color="auto"/>
            </w:tcBorders>
            <w:vAlign w:val="center"/>
          </w:tcPr>
          <w:p w14:paraId="7644E43E" w14:textId="6E070BF9" w:rsidR="002F7260" w:rsidRPr="00AD357E" w:rsidRDefault="002F7260" w:rsidP="00B14217">
            <w:pPr>
              <w:jc w:val="both"/>
              <w:rPr>
                <w:b/>
              </w:rPr>
            </w:pPr>
            <w:r w:rsidRPr="00AD357E">
              <w:rPr>
                <w:rFonts w:ascii="Clara Sans" w:hAnsi="Clara Sans"/>
                <w:b/>
              </w:rPr>
              <w:t xml:space="preserve">Doplatek </w:t>
            </w:r>
            <w:r w:rsidR="005B1AD8" w:rsidRPr="00AD357E">
              <w:rPr>
                <w:rFonts w:ascii="Clara Sans" w:hAnsi="Clara Sans"/>
                <w:b/>
              </w:rPr>
              <w:t>/ k</w:t>
            </w:r>
            <w:r w:rsidRPr="00AD357E">
              <w:rPr>
                <w:rFonts w:ascii="Clara Sans" w:hAnsi="Clara Sans"/>
                <w:b/>
              </w:rPr>
              <w:t xml:space="preserve"> vrácení</w:t>
            </w:r>
          </w:p>
        </w:tc>
        <w:tc>
          <w:tcPr>
            <w:tcW w:w="3303" w:type="dxa"/>
            <w:gridSpan w:val="3"/>
            <w:tcBorders>
              <w:bottom w:val="single" w:sz="4" w:space="0" w:color="auto"/>
            </w:tcBorders>
            <w:vAlign w:val="center"/>
          </w:tcPr>
          <w:p w14:paraId="15E4F487" w14:textId="7D460ED8" w:rsidR="00314825" w:rsidRPr="00766513" w:rsidRDefault="00314825" w:rsidP="00B14217">
            <w:pPr>
              <w:jc w:val="both"/>
              <w:rPr>
                <w:b/>
              </w:rPr>
            </w:pPr>
          </w:p>
        </w:tc>
        <w:tc>
          <w:tcPr>
            <w:tcW w:w="4543" w:type="dxa"/>
            <w:gridSpan w:val="4"/>
            <w:tcBorders>
              <w:bottom w:val="single" w:sz="4" w:space="0" w:color="auto"/>
            </w:tcBorders>
            <w:vAlign w:val="center"/>
          </w:tcPr>
          <w:p w14:paraId="0B85AE9F" w14:textId="77777777" w:rsidR="00314825" w:rsidRPr="00064064" w:rsidRDefault="00314825" w:rsidP="00B14217">
            <w:pPr>
              <w:jc w:val="both"/>
            </w:pPr>
            <w:r w:rsidRPr="00064064">
              <w:t xml:space="preserve"> </w:t>
            </w:r>
          </w:p>
        </w:tc>
      </w:tr>
      <w:tr w:rsidR="00C4346D" w:rsidRPr="00F260B6" w14:paraId="3EA97C3C" w14:textId="77777777" w:rsidTr="00906E41">
        <w:tc>
          <w:tcPr>
            <w:tcW w:w="10456" w:type="dxa"/>
            <w:gridSpan w:val="1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240E54C" w14:textId="77777777" w:rsidR="00C4346D" w:rsidRPr="00F91CED" w:rsidRDefault="00C4346D" w:rsidP="00B14217">
            <w:pPr>
              <w:jc w:val="both"/>
              <w:rPr>
                <w:b/>
                <w:sz w:val="16"/>
                <w:szCs w:val="16"/>
              </w:rPr>
            </w:pPr>
          </w:p>
        </w:tc>
      </w:tr>
      <w:bookmarkEnd w:id="0"/>
      <w:bookmarkEnd w:id="1"/>
      <w:tr w:rsidR="00C4346D" w:rsidRPr="00F260B6" w14:paraId="08D327EC" w14:textId="77777777" w:rsidTr="00906E41">
        <w:tc>
          <w:tcPr>
            <w:tcW w:w="10456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0FEBBB" w14:textId="77777777" w:rsidR="00C4346D" w:rsidRPr="00B14217" w:rsidRDefault="00C4346D" w:rsidP="00B14217">
            <w:pPr>
              <w:jc w:val="both"/>
              <w:rPr>
                <w:rFonts w:ascii="Clara Sans" w:hAnsi="Clara Sans"/>
                <w:b/>
                <w:i/>
                <w:sz w:val="22"/>
                <w:szCs w:val="22"/>
              </w:rPr>
            </w:pPr>
            <w:r w:rsidRPr="00B14217">
              <w:rPr>
                <w:rFonts w:ascii="Clara Sans" w:hAnsi="Clara Sans"/>
                <w:b/>
                <w:i/>
                <w:sz w:val="22"/>
                <w:szCs w:val="22"/>
              </w:rPr>
              <w:t>Předběžná finanční kontrola před vznikem závazku (po zdrojích financování):</w:t>
            </w:r>
          </w:p>
        </w:tc>
      </w:tr>
      <w:tr w:rsidR="00C4346D" w:rsidRPr="0075654D" w14:paraId="6EF66819" w14:textId="77777777" w:rsidTr="00664352">
        <w:trPr>
          <w:trHeight w:hRule="exact" w:val="605"/>
        </w:trPr>
        <w:tc>
          <w:tcPr>
            <w:tcW w:w="527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btLr"/>
            <w:vAlign w:val="center"/>
          </w:tcPr>
          <w:p w14:paraId="27AF4B0C" w14:textId="3E884612" w:rsidR="00C4346D" w:rsidRPr="003D4EE7" w:rsidRDefault="00C4346D" w:rsidP="00B14217">
            <w:pPr>
              <w:ind w:left="113" w:right="113"/>
              <w:jc w:val="center"/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Zdroj financování</w:t>
            </w:r>
            <w:r w:rsidR="00F6043D">
              <w:rPr>
                <w:rFonts w:ascii="Clara Sans" w:hAnsi="Clara Sans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6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ADEDBB0" w14:textId="422064CB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Předběžná č</w:t>
            </w:r>
            <w:r w:rsidRPr="003D4EE7">
              <w:rPr>
                <w:rFonts w:ascii="Clara Sans" w:hAnsi="Clara Sans"/>
                <w:b/>
                <w:sz w:val="20"/>
                <w:szCs w:val="20"/>
              </w:rPr>
              <w:t>ástka</w:t>
            </w:r>
          </w:p>
        </w:tc>
        <w:tc>
          <w:tcPr>
            <w:tcW w:w="1555" w:type="dxa"/>
            <w:gridSpan w:val="3"/>
            <w:tcBorders>
              <w:top w:val="double" w:sz="4" w:space="0" w:color="auto"/>
            </w:tcBorders>
            <w:vAlign w:val="center"/>
          </w:tcPr>
          <w:p w14:paraId="229E97A0" w14:textId="62341ACE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NS</w:t>
            </w:r>
            <w:r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r w:rsidRPr="003D4EE7">
              <w:rPr>
                <w:rFonts w:ascii="Clara Sans" w:hAnsi="Clara Sans"/>
                <w:b/>
                <w:sz w:val="16"/>
                <w:szCs w:val="16"/>
              </w:rPr>
              <w:t>(</w:t>
            </w:r>
            <w:r w:rsidR="00B14217">
              <w:rPr>
                <w:rFonts w:ascii="Clara Sans" w:hAnsi="Clara Sans"/>
                <w:b/>
                <w:sz w:val="16"/>
                <w:szCs w:val="16"/>
              </w:rPr>
              <w:t>N</w:t>
            </w:r>
            <w:r>
              <w:rPr>
                <w:rFonts w:ascii="Clara Sans" w:hAnsi="Clara Sans"/>
                <w:b/>
                <w:sz w:val="16"/>
                <w:szCs w:val="16"/>
              </w:rPr>
              <w:t xml:space="preserve">ákladové </w:t>
            </w:r>
            <w:r w:rsidRPr="003D4EE7">
              <w:rPr>
                <w:rFonts w:ascii="Clara Sans" w:hAnsi="Clara Sans"/>
                <w:b/>
                <w:sz w:val="16"/>
                <w:szCs w:val="16"/>
              </w:rPr>
              <w:t>středisko)</w:t>
            </w:r>
          </w:p>
        </w:tc>
        <w:tc>
          <w:tcPr>
            <w:tcW w:w="2598" w:type="dxa"/>
            <w:gridSpan w:val="3"/>
            <w:tcBorders>
              <w:top w:val="double" w:sz="4" w:space="0" w:color="auto"/>
            </w:tcBorders>
            <w:vAlign w:val="center"/>
          </w:tcPr>
          <w:p w14:paraId="392BA0CE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59C4C3D8" w14:textId="47A695DD" w:rsidR="00C4346D" w:rsidRPr="003D4EE7" w:rsidRDefault="00C4346D" w:rsidP="00906E41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Příkazce operace</w:t>
            </w:r>
            <w:r w:rsidR="00EA6992" w:rsidRPr="006F6DA8">
              <w:rPr>
                <w:rStyle w:val="Odkaznavysvtlivky"/>
                <w:sz w:val="22"/>
                <w:szCs w:val="22"/>
              </w:rPr>
              <w:t>1</w:t>
            </w:r>
            <w:r w:rsidR="00EA6992">
              <w:t xml:space="preserve"> 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(</w:t>
            </w:r>
            <w:r w:rsidR="00B14217">
              <w:rPr>
                <w:rFonts w:ascii="Clara Sans" w:hAnsi="Clara Sans"/>
                <w:b/>
                <w:sz w:val="16"/>
                <w:szCs w:val="16"/>
              </w:rPr>
              <w:t>J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méno)</w:t>
            </w:r>
          </w:p>
        </w:tc>
        <w:tc>
          <w:tcPr>
            <w:tcW w:w="2523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C9A1A78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  <w:tr w:rsidR="00C4346D" w:rsidRPr="0075654D" w14:paraId="137DA76B" w14:textId="77777777" w:rsidTr="00664352">
        <w:trPr>
          <w:trHeight w:hRule="exact" w:val="454"/>
        </w:trPr>
        <w:tc>
          <w:tcPr>
            <w:tcW w:w="52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E0486AE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vMerge/>
            <w:vAlign w:val="center"/>
          </w:tcPr>
          <w:p w14:paraId="0EAFCE4E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3"/>
            <w:vAlign w:val="center"/>
          </w:tcPr>
          <w:p w14:paraId="098A3B04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 xml:space="preserve">TA 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(Typ akce)</w:t>
            </w:r>
          </w:p>
        </w:tc>
        <w:tc>
          <w:tcPr>
            <w:tcW w:w="2598" w:type="dxa"/>
            <w:gridSpan w:val="3"/>
            <w:vAlign w:val="center"/>
          </w:tcPr>
          <w:p w14:paraId="1706B02B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6A11F6F" w14:textId="3D494227" w:rsidR="00C4346D" w:rsidRPr="003D4EE7" w:rsidRDefault="00C4346D" w:rsidP="00906E41">
            <w:pPr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Datum a podpis</w:t>
            </w:r>
          </w:p>
        </w:tc>
        <w:tc>
          <w:tcPr>
            <w:tcW w:w="2523" w:type="dxa"/>
            <w:gridSpan w:val="2"/>
            <w:tcBorders>
              <w:right w:val="single" w:sz="18" w:space="0" w:color="auto"/>
            </w:tcBorders>
            <w:vAlign w:val="center"/>
          </w:tcPr>
          <w:p w14:paraId="1E3FDFE9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  <w:tr w:rsidR="00C4346D" w:rsidRPr="0075654D" w14:paraId="5F9BB37D" w14:textId="77777777" w:rsidTr="00664352">
        <w:trPr>
          <w:trHeight w:hRule="exact" w:val="515"/>
        </w:trPr>
        <w:tc>
          <w:tcPr>
            <w:tcW w:w="52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68C6912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vMerge w:val="restart"/>
            <w:vAlign w:val="center"/>
          </w:tcPr>
          <w:p w14:paraId="63A7B007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3"/>
            <w:vAlign w:val="center"/>
          </w:tcPr>
          <w:p w14:paraId="3318EA3D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Akce/Zakázka</w:t>
            </w:r>
          </w:p>
        </w:tc>
        <w:tc>
          <w:tcPr>
            <w:tcW w:w="2598" w:type="dxa"/>
            <w:gridSpan w:val="3"/>
            <w:vAlign w:val="center"/>
          </w:tcPr>
          <w:p w14:paraId="5DDEFD00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E9CD6D8" w14:textId="6F97A60D" w:rsidR="00C4346D" w:rsidRPr="003D4EE7" w:rsidRDefault="00C4346D" w:rsidP="00906E41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Správce rozpočtu</w:t>
            </w:r>
            <w:r w:rsidR="00EA6992" w:rsidRPr="006F6DA8">
              <w:rPr>
                <w:rStyle w:val="Odkaznavysvtlivky"/>
                <w:sz w:val="22"/>
                <w:szCs w:val="22"/>
              </w:rPr>
              <w:t>1</w:t>
            </w:r>
            <w:r w:rsidR="00EA6992">
              <w:t xml:space="preserve"> 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(</w:t>
            </w:r>
            <w:r w:rsidR="00B14217">
              <w:rPr>
                <w:rFonts w:ascii="Clara Sans" w:hAnsi="Clara Sans"/>
                <w:b/>
                <w:sz w:val="16"/>
                <w:szCs w:val="16"/>
              </w:rPr>
              <w:t>J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méno)</w:t>
            </w:r>
          </w:p>
        </w:tc>
        <w:tc>
          <w:tcPr>
            <w:tcW w:w="2523" w:type="dxa"/>
            <w:gridSpan w:val="2"/>
            <w:tcBorders>
              <w:right w:val="single" w:sz="18" w:space="0" w:color="auto"/>
            </w:tcBorders>
            <w:vAlign w:val="center"/>
          </w:tcPr>
          <w:p w14:paraId="71EB013F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  <w:tr w:rsidR="00C4346D" w:rsidRPr="0075654D" w14:paraId="77561153" w14:textId="77777777" w:rsidTr="00F6043D">
        <w:trPr>
          <w:trHeight w:hRule="exact" w:val="454"/>
        </w:trPr>
        <w:tc>
          <w:tcPr>
            <w:tcW w:w="527" w:type="dxa"/>
            <w:gridSpan w:val="2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7341A7EF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8D480BF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3"/>
            <w:tcBorders>
              <w:bottom w:val="double" w:sz="4" w:space="0" w:color="auto"/>
            </w:tcBorders>
            <w:vAlign w:val="center"/>
          </w:tcPr>
          <w:p w14:paraId="4B5C0237" w14:textId="5426B1FF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KP</w:t>
            </w:r>
            <w:r w:rsidR="00B14217"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r w:rsidR="00B14217" w:rsidRPr="00B14217">
              <w:rPr>
                <w:rFonts w:ascii="Clara Sans" w:hAnsi="Clara Sans"/>
                <w:b/>
                <w:sz w:val="16"/>
                <w:szCs w:val="16"/>
              </w:rPr>
              <w:t>(K</w:t>
            </w:r>
            <w:r w:rsidRPr="004E3A7F">
              <w:rPr>
                <w:rFonts w:ascii="Clara Sans" w:hAnsi="Clara Sans"/>
                <w:b/>
                <w:sz w:val="16"/>
                <w:szCs w:val="16"/>
              </w:rPr>
              <w:t>omplexní položka)</w:t>
            </w:r>
          </w:p>
        </w:tc>
        <w:tc>
          <w:tcPr>
            <w:tcW w:w="2598" w:type="dxa"/>
            <w:gridSpan w:val="3"/>
            <w:tcBorders>
              <w:bottom w:val="double" w:sz="4" w:space="0" w:color="auto"/>
            </w:tcBorders>
            <w:vAlign w:val="center"/>
          </w:tcPr>
          <w:p w14:paraId="23CDE83A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2D52B04B" w14:textId="26CDD991" w:rsidR="00C4346D" w:rsidRPr="003D4EE7" w:rsidRDefault="00C4346D" w:rsidP="00906E41">
            <w:pPr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Datum a podpis</w:t>
            </w:r>
          </w:p>
        </w:tc>
        <w:tc>
          <w:tcPr>
            <w:tcW w:w="2523" w:type="dxa"/>
            <w:gridSpan w:val="2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58420210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  <w:tr w:rsidR="00F6043D" w:rsidRPr="00B14217" w14:paraId="15A28C73" w14:textId="77777777" w:rsidTr="00F6043D">
        <w:trPr>
          <w:gridBefore w:val="1"/>
          <w:gridAfter w:val="1"/>
          <w:wBefore w:w="10" w:type="dxa"/>
          <w:wAfter w:w="10" w:type="dxa"/>
        </w:trPr>
        <w:tc>
          <w:tcPr>
            <w:tcW w:w="10436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6AAE04" w14:textId="77777777" w:rsidR="00F6043D" w:rsidRPr="00B14217" w:rsidRDefault="00F6043D" w:rsidP="00563854">
            <w:pPr>
              <w:jc w:val="both"/>
              <w:rPr>
                <w:rFonts w:ascii="Clara Sans" w:hAnsi="Clara Sans"/>
                <w:b/>
                <w:i/>
                <w:sz w:val="22"/>
                <w:szCs w:val="22"/>
              </w:rPr>
            </w:pPr>
            <w:r w:rsidRPr="00B14217">
              <w:rPr>
                <w:rFonts w:ascii="Clara Sans" w:hAnsi="Clara Sans"/>
                <w:b/>
                <w:i/>
                <w:sz w:val="22"/>
                <w:szCs w:val="22"/>
              </w:rPr>
              <w:t>Předběžná finanční kontrola před vznikem závazku (po zdrojích financování):</w:t>
            </w:r>
          </w:p>
        </w:tc>
      </w:tr>
      <w:tr w:rsidR="00F6043D" w:rsidRPr="003D4EE7" w14:paraId="74FFF9F1" w14:textId="77777777" w:rsidTr="00E70798">
        <w:trPr>
          <w:gridBefore w:val="1"/>
          <w:gridAfter w:val="1"/>
          <w:wBefore w:w="10" w:type="dxa"/>
          <w:wAfter w:w="10" w:type="dxa"/>
          <w:trHeight w:hRule="exact" w:val="605"/>
        </w:trPr>
        <w:tc>
          <w:tcPr>
            <w:tcW w:w="528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btLr"/>
            <w:vAlign w:val="center"/>
          </w:tcPr>
          <w:p w14:paraId="17F2C5B6" w14:textId="2B7E60B3" w:rsidR="00F6043D" w:rsidRPr="003D4EE7" w:rsidRDefault="00F6043D" w:rsidP="00563854">
            <w:pPr>
              <w:ind w:left="113" w:right="113"/>
              <w:jc w:val="center"/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Zdroj financování</w:t>
            </w:r>
            <w:r>
              <w:rPr>
                <w:rFonts w:ascii="Clara Sans" w:hAnsi="Clara Sans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6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579797DB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Předběžná č</w:t>
            </w:r>
            <w:r w:rsidRPr="003D4EE7">
              <w:rPr>
                <w:rFonts w:ascii="Clara Sans" w:hAnsi="Clara Sans"/>
                <w:b/>
                <w:sz w:val="20"/>
                <w:szCs w:val="20"/>
              </w:rPr>
              <w:t>ástka</w:t>
            </w:r>
          </w:p>
        </w:tc>
        <w:tc>
          <w:tcPr>
            <w:tcW w:w="1554" w:type="dxa"/>
            <w:gridSpan w:val="3"/>
            <w:tcBorders>
              <w:top w:val="double" w:sz="4" w:space="0" w:color="auto"/>
            </w:tcBorders>
            <w:vAlign w:val="center"/>
          </w:tcPr>
          <w:p w14:paraId="6DA983FF" w14:textId="77777777" w:rsidR="00F6043D" w:rsidRPr="003D4EE7" w:rsidRDefault="00F6043D" w:rsidP="00563854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NS</w:t>
            </w:r>
            <w:r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r w:rsidRPr="003D4EE7">
              <w:rPr>
                <w:rFonts w:ascii="Clara Sans" w:hAnsi="Clara Sans"/>
                <w:b/>
                <w:sz w:val="16"/>
                <w:szCs w:val="16"/>
              </w:rPr>
              <w:t>(</w:t>
            </w:r>
            <w:r>
              <w:rPr>
                <w:rFonts w:ascii="Clara Sans" w:hAnsi="Clara Sans"/>
                <w:b/>
                <w:sz w:val="16"/>
                <w:szCs w:val="16"/>
              </w:rPr>
              <w:t xml:space="preserve">Nákladové </w:t>
            </w:r>
            <w:r w:rsidRPr="003D4EE7">
              <w:rPr>
                <w:rFonts w:ascii="Clara Sans" w:hAnsi="Clara Sans"/>
                <w:b/>
                <w:sz w:val="16"/>
                <w:szCs w:val="16"/>
              </w:rPr>
              <w:t>středisko)</w:t>
            </w:r>
          </w:p>
        </w:tc>
        <w:tc>
          <w:tcPr>
            <w:tcW w:w="2590" w:type="dxa"/>
            <w:gridSpan w:val="2"/>
            <w:tcBorders>
              <w:top w:val="double" w:sz="4" w:space="0" w:color="auto"/>
            </w:tcBorders>
            <w:vAlign w:val="center"/>
          </w:tcPr>
          <w:p w14:paraId="1B39CCDE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uble" w:sz="4" w:space="0" w:color="auto"/>
            </w:tcBorders>
            <w:vAlign w:val="center"/>
          </w:tcPr>
          <w:p w14:paraId="1375249D" w14:textId="32EFD4F9" w:rsidR="00F6043D" w:rsidRPr="003D4EE7" w:rsidRDefault="00F6043D" w:rsidP="00563854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Příkazce operace</w:t>
            </w:r>
            <w:r w:rsidR="00D9764E" w:rsidRPr="006F6DA8">
              <w:rPr>
                <w:rStyle w:val="Odkaznavysvtlivky"/>
                <w:sz w:val="22"/>
                <w:szCs w:val="22"/>
              </w:rPr>
              <w:t>1</w:t>
            </w:r>
            <w:r w:rsidR="00D9764E">
              <w:t xml:space="preserve"> 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(</w:t>
            </w:r>
            <w:r>
              <w:rPr>
                <w:rFonts w:ascii="Clara Sans" w:hAnsi="Clara Sans"/>
                <w:b/>
                <w:sz w:val="16"/>
                <w:szCs w:val="16"/>
              </w:rPr>
              <w:t>J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méno)</w:t>
            </w:r>
          </w:p>
        </w:tc>
        <w:tc>
          <w:tcPr>
            <w:tcW w:w="251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00A44D9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  <w:tr w:rsidR="00F6043D" w:rsidRPr="003D4EE7" w14:paraId="187FE0E5" w14:textId="77777777" w:rsidTr="00E70798">
        <w:trPr>
          <w:gridBefore w:val="1"/>
          <w:gridAfter w:val="1"/>
          <w:wBefore w:w="10" w:type="dxa"/>
          <w:wAfter w:w="10" w:type="dxa"/>
          <w:trHeight w:hRule="exact" w:val="454"/>
        </w:trPr>
        <w:tc>
          <w:tcPr>
            <w:tcW w:w="52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B248CD6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vAlign w:val="center"/>
          </w:tcPr>
          <w:p w14:paraId="643BB200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6128960B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 xml:space="preserve">TA 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(Typ akce)</w:t>
            </w:r>
          </w:p>
        </w:tc>
        <w:tc>
          <w:tcPr>
            <w:tcW w:w="2590" w:type="dxa"/>
            <w:gridSpan w:val="2"/>
            <w:vAlign w:val="center"/>
          </w:tcPr>
          <w:p w14:paraId="6D112159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45394F1D" w14:textId="77777777" w:rsidR="00F6043D" w:rsidRPr="003D4EE7" w:rsidRDefault="00F6043D" w:rsidP="00563854">
            <w:pPr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Datum a podpis</w:t>
            </w:r>
          </w:p>
        </w:tc>
        <w:tc>
          <w:tcPr>
            <w:tcW w:w="2515" w:type="dxa"/>
            <w:tcBorders>
              <w:right w:val="single" w:sz="18" w:space="0" w:color="auto"/>
            </w:tcBorders>
            <w:vAlign w:val="center"/>
          </w:tcPr>
          <w:p w14:paraId="429CE812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  <w:tr w:rsidR="00F6043D" w:rsidRPr="003D4EE7" w14:paraId="5C3D2A4D" w14:textId="77777777" w:rsidTr="00E70798">
        <w:trPr>
          <w:gridBefore w:val="1"/>
          <w:gridAfter w:val="1"/>
          <w:wBefore w:w="10" w:type="dxa"/>
          <w:wAfter w:w="10" w:type="dxa"/>
          <w:trHeight w:hRule="exact" w:val="515"/>
        </w:trPr>
        <w:tc>
          <w:tcPr>
            <w:tcW w:w="52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CE3694F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 w:val="restart"/>
            <w:vAlign w:val="center"/>
          </w:tcPr>
          <w:p w14:paraId="3B4BFDC6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6D537B5B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Akce/Zakázka</w:t>
            </w:r>
          </w:p>
        </w:tc>
        <w:tc>
          <w:tcPr>
            <w:tcW w:w="2590" w:type="dxa"/>
            <w:gridSpan w:val="2"/>
            <w:vAlign w:val="center"/>
          </w:tcPr>
          <w:p w14:paraId="36B03783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214E7455" w14:textId="707EC792" w:rsidR="00F6043D" w:rsidRPr="003D4EE7" w:rsidRDefault="00F6043D" w:rsidP="00563854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Správce rozpočtu</w:t>
            </w:r>
            <w:r w:rsidR="00D9764E" w:rsidRPr="006F6DA8">
              <w:rPr>
                <w:rStyle w:val="Odkaznavysvtlivky"/>
                <w:sz w:val="22"/>
                <w:szCs w:val="22"/>
              </w:rPr>
              <w:t>1</w:t>
            </w:r>
            <w:r w:rsidR="00D9764E">
              <w:t xml:space="preserve"> 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(</w:t>
            </w:r>
            <w:r>
              <w:rPr>
                <w:rFonts w:ascii="Clara Sans" w:hAnsi="Clara Sans"/>
                <w:b/>
                <w:sz w:val="16"/>
                <w:szCs w:val="16"/>
              </w:rPr>
              <w:t>J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méno)</w:t>
            </w:r>
          </w:p>
        </w:tc>
        <w:tc>
          <w:tcPr>
            <w:tcW w:w="2515" w:type="dxa"/>
            <w:tcBorders>
              <w:right w:val="single" w:sz="18" w:space="0" w:color="auto"/>
            </w:tcBorders>
            <w:vAlign w:val="center"/>
          </w:tcPr>
          <w:p w14:paraId="59D1AF41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  <w:tr w:rsidR="00F6043D" w:rsidRPr="003D4EE7" w14:paraId="0987BB8F" w14:textId="77777777" w:rsidTr="00E70798">
        <w:trPr>
          <w:gridBefore w:val="1"/>
          <w:gridAfter w:val="1"/>
          <w:wBefore w:w="10" w:type="dxa"/>
          <w:wAfter w:w="10" w:type="dxa"/>
          <w:trHeight w:hRule="exact" w:val="454"/>
        </w:trPr>
        <w:tc>
          <w:tcPr>
            <w:tcW w:w="528" w:type="dxa"/>
            <w:gridSpan w:val="2"/>
            <w:vMerge/>
            <w:tcBorders>
              <w:left w:val="single" w:sz="12" w:space="0" w:color="auto"/>
              <w:bottom w:val="dashSmallGap" w:sz="12" w:space="0" w:color="auto"/>
            </w:tcBorders>
            <w:vAlign w:val="center"/>
          </w:tcPr>
          <w:p w14:paraId="318CB613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bottom w:val="dashSmallGap" w:sz="12" w:space="0" w:color="auto"/>
            </w:tcBorders>
            <w:vAlign w:val="center"/>
          </w:tcPr>
          <w:p w14:paraId="7E31B22B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tcBorders>
              <w:bottom w:val="dashSmallGap" w:sz="12" w:space="0" w:color="auto"/>
            </w:tcBorders>
            <w:vAlign w:val="center"/>
          </w:tcPr>
          <w:p w14:paraId="538D0F76" w14:textId="77777777" w:rsidR="00F6043D" w:rsidRPr="003D4EE7" w:rsidRDefault="00F6043D" w:rsidP="00563854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KP</w:t>
            </w:r>
            <w:r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r w:rsidRPr="00B14217">
              <w:rPr>
                <w:rFonts w:ascii="Clara Sans" w:hAnsi="Clara Sans"/>
                <w:b/>
                <w:sz w:val="16"/>
                <w:szCs w:val="16"/>
              </w:rPr>
              <w:t>(K</w:t>
            </w:r>
            <w:r w:rsidRPr="004E3A7F">
              <w:rPr>
                <w:rFonts w:ascii="Clara Sans" w:hAnsi="Clara Sans"/>
                <w:b/>
                <w:sz w:val="16"/>
                <w:szCs w:val="16"/>
              </w:rPr>
              <w:t>omplexní položka)</w:t>
            </w:r>
          </w:p>
        </w:tc>
        <w:tc>
          <w:tcPr>
            <w:tcW w:w="2590" w:type="dxa"/>
            <w:gridSpan w:val="2"/>
            <w:tcBorders>
              <w:bottom w:val="dashSmallGap" w:sz="12" w:space="0" w:color="auto"/>
            </w:tcBorders>
            <w:vAlign w:val="center"/>
          </w:tcPr>
          <w:p w14:paraId="6596F4D0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ashSmallGap" w:sz="12" w:space="0" w:color="auto"/>
            </w:tcBorders>
            <w:vAlign w:val="center"/>
          </w:tcPr>
          <w:p w14:paraId="6B3AAC52" w14:textId="77777777" w:rsidR="00F6043D" w:rsidRPr="003D4EE7" w:rsidRDefault="00F6043D" w:rsidP="00563854">
            <w:pPr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Datum a podpis</w:t>
            </w:r>
          </w:p>
        </w:tc>
        <w:tc>
          <w:tcPr>
            <w:tcW w:w="2515" w:type="dxa"/>
            <w:tcBorders>
              <w:bottom w:val="dashSmallGap" w:sz="12" w:space="0" w:color="auto"/>
              <w:right w:val="single" w:sz="18" w:space="0" w:color="auto"/>
            </w:tcBorders>
            <w:vAlign w:val="center"/>
          </w:tcPr>
          <w:p w14:paraId="44F1C10C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</w:tbl>
    <w:p w14:paraId="65F39A74" w14:textId="77777777" w:rsidR="00F6043D" w:rsidRPr="001D056E" w:rsidRDefault="00F6043D" w:rsidP="00B14217">
      <w:pPr>
        <w:jc w:val="both"/>
        <w:rPr>
          <w:b/>
          <w:sz w:val="12"/>
          <w:szCs w:val="12"/>
        </w:rPr>
      </w:pPr>
    </w:p>
    <w:tbl>
      <w:tblPr>
        <w:tblW w:w="104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534"/>
        <w:gridCol w:w="1275"/>
        <w:gridCol w:w="1560"/>
        <w:gridCol w:w="2562"/>
        <w:gridCol w:w="1984"/>
        <w:gridCol w:w="2552"/>
      </w:tblGrid>
      <w:tr w:rsidR="00C4346D" w:rsidRPr="0075654D" w14:paraId="77CFF243" w14:textId="77777777" w:rsidTr="00F6043D">
        <w:trPr>
          <w:gridBefore w:val="1"/>
          <w:wBefore w:w="23" w:type="dxa"/>
          <w:trHeight w:val="689"/>
        </w:trPr>
        <w:tc>
          <w:tcPr>
            <w:tcW w:w="3369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27299199" w14:textId="77777777" w:rsidR="00C4346D" w:rsidRPr="00F31B1F" w:rsidRDefault="00C4346D" w:rsidP="00B14217">
            <w:pPr>
              <w:jc w:val="both"/>
              <w:rPr>
                <w:rFonts w:ascii="Clara Sans" w:hAnsi="Clara Sans"/>
                <w:b/>
                <w:i/>
                <w:sz w:val="22"/>
                <w:szCs w:val="22"/>
              </w:rPr>
            </w:pPr>
            <w:r w:rsidRPr="00F31B1F">
              <w:rPr>
                <w:rFonts w:ascii="Clara Sans" w:hAnsi="Clara Sans"/>
                <w:b/>
                <w:i/>
                <w:sz w:val="22"/>
                <w:szCs w:val="22"/>
              </w:rPr>
              <w:t>Hodnota nákupu celkem v Kč</w:t>
            </w:r>
          </w:p>
        </w:tc>
        <w:tc>
          <w:tcPr>
            <w:tcW w:w="256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0C353AE" w14:textId="77777777" w:rsidR="00C4346D" w:rsidRPr="00F31B1F" w:rsidRDefault="00C4346D" w:rsidP="00B14217">
            <w:pPr>
              <w:jc w:val="both"/>
              <w:rPr>
                <w:rFonts w:ascii="Clara Sans" w:hAnsi="Clara Sans"/>
                <w:b/>
                <w:i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06DFD6C" w14:textId="4B42AE8E" w:rsidR="00C4346D" w:rsidRPr="00F31B1F" w:rsidRDefault="00C4346D" w:rsidP="00B14217">
            <w:pPr>
              <w:jc w:val="both"/>
              <w:rPr>
                <w:rFonts w:ascii="Clara Sans" w:hAnsi="Clara Sans"/>
                <w:b/>
                <w:i/>
                <w:sz w:val="22"/>
                <w:szCs w:val="22"/>
              </w:rPr>
            </w:pPr>
            <w:r w:rsidRPr="00F31B1F">
              <w:rPr>
                <w:rFonts w:ascii="Clara Sans" w:hAnsi="Clara Sans"/>
                <w:b/>
                <w:i/>
                <w:sz w:val="22"/>
                <w:szCs w:val="22"/>
              </w:rPr>
              <w:t xml:space="preserve">Sazba daně 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69FEF73" w14:textId="77777777" w:rsidR="004704CF" w:rsidRPr="004704CF" w:rsidRDefault="004704CF" w:rsidP="00B14217">
            <w:pPr>
              <w:ind w:left="-333" w:firstLine="333"/>
              <w:jc w:val="both"/>
              <w:rPr>
                <w:rFonts w:ascii="Clara Sans" w:hAnsi="Clara Sans"/>
                <w:sz w:val="18"/>
                <w:szCs w:val="18"/>
              </w:rPr>
            </w:pPr>
            <w:proofErr w:type="gramStart"/>
            <w:r>
              <w:rPr>
                <w:rFonts w:ascii="Clara Sans" w:hAnsi="Clara Sans"/>
                <w:sz w:val="22"/>
                <w:szCs w:val="22"/>
              </w:rPr>
              <w:t>…</w:t>
            </w:r>
            <w:r w:rsidR="00D6528C">
              <w:rPr>
                <w:rFonts w:ascii="Clara Sans" w:hAnsi="Clara Sans"/>
                <w:sz w:val="22"/>
                <w:szCs w:val="22"/>
              </w:rPr>
              <w:t>.</w:t>
            </w:r>
            <w:r>
              <w:rPr>
                <w:rFonts w:ascii="Clara Sans" w:hAnsi="Clara Sans"/>
                <w:sz w:val="22"/>
                <w:szCs w:val="22"/>
              </w:rPr>
              <w:t>.</w:t>
            </w:r>
            <w:proofErr w:type="gramEnd"/>
            <w:r w:rsidRPr="004704CF">
              <w:rPr>
                <w:rFonts w:ascii="Clara Sans" w:hAnsi="Clara Sans"/>
                <w:sz w:val="18"/>
                <w:szCs w:val="18"/>
              </w:rPr>
              <w:t>bez nároku na odpočet</w:t>
            </w:r>
          </w:p>
          <w:p w14:paraId="70B20490" w14:textId="396127A4" w:rsidR="004704CF" w:rsidRPr="004704CF" w:rsidRDefault="004704CF" w:rsidP="00B14217">
            <w:pPr>
              <w:ind w:left="-333" w:firstLine="333"/>
              <w:jc w:val="both"/>
              <w:rPr>
                <w:rFonts w:ascii="Clara Sans" w:hAnsi="Clara Sans"/>
                <w:sz w:val="18"/>
                <w:szCs w:val="18"/>
              </w:rPr>
            </w:pPr>
            <w:r w:rsidRPr="004704CF">
              <w:rPr>
                <w:rFonts w:ascii="Clara Sans" w:hAnsi="Clara Sans"/>
                <w:sz w:val="18"/>
                <w:szCs w:val="18"/>
              </w:rPr>
              <w:t>…</w:t>
            </w:r>
            <w:r w:rsidR="00D6528C">
              <w:rPr>
                <w:rFonts w:ascii="Clara Sans" w:hAnsi="Clara Sans"/>
                <w:sz w:val="18"/>
                <w:szCs w:val="18"/>
              </w:rPr>
              <w:t>…</w:t>
            </w:r>
            <w:r w:rsidRPr="004704CF">
              <w:rPr>
                <w:rFonts w:ascii="Clara Sans" w:hAnsi="Clara Sans"/>
                <w:sz w:val="18"/>
                <w:szCs w:val="18"/>
              </w:rPr>
              <w:t xml:space="preserve">kráceno </w:t>
            </w:r>
            <w:proofErr w:type="spellStart"/>
            <w:r w:rsidRPr="004704CF">
              <w:rPr>
                <w:rFonts w:ascii="Clara Sans" w:hAnsi="Clara Sans"/>
                <w:sz w:val="18"/>
                <w:szCs w:val="18"/>
              </w:rPr>
              <w:t>koef</w:t>
            </w:r>
            <w:proofErr w:type="spellEnd"/>
            <w:r w:rsidRPr="004704CF">
              <w:rPr>
                <w:rFonts w:ascii="Clara Sans" w:hAnsi="Clara Sans"/>
                <w:sz w:val="18"/>
                <w:szCs w:val="18"/>
              </w:rPr>
              <w:t>. na vstupu</w:t>
            </w:r>
          </w:p>
          <w:p w14:paraId="7865F6D4" w14:textId="77777777" w:rsidR="004704CF" w:rsidRPr="004704CF" w:rsidRDefault="004704CF" w:rsidP="00B14217">
            <w:pPr>
              <w:jc w:val="both"/>
              <w:rPr>
                <w:rFonts w:ascii="Clara Sans" w:hAnsi="Clara Sans"/>
                <w:sz w:val="18"/>
                <w:szCs w:val="18"/>
              </w:rPr>
            </w:pPr>
            <w:r w:rsidRPr="004704CF">
              <w:rPr>
                <w:rFonts w:ascii="Clara Sans" w:hAnsi="Clara Sans"/>
                <w:sz w:val="18"/>
                <w:szCs w:val="18"/>
              </w:rPr>
              <w:t>…</w:t>
            </w:r>
            <w:r w:rsidR="00D6528C">
              <w:rPr>
                <w:rFonts w:ascii="Clara Sans" w:hAnsi="Clara Sans"/>
                <w:sz w:val="18"/>
                <w:szCs w:val="18"/>
              </w:rPr>
              <w:t>…</w:t>
            </w:r>
            <w:r w:rsidRPr="004704CF">
              <w:rPr>
                <w:rFonts w:ascii="Clara Sans" w:hAnsi="Clara Sans"/>
                <w:sz w:val="18"/>
                <w:szCs w:val="18"/>
              </w:rPr>
              <w:t>plný nárok na odpočet</w:t>
            </w:r>
          </w:p>
          <w:p w14:paraId="7ABB2038" w14:textId="77777777" w:rsidR="00C4346D" w:rsidRPr="004704CF" w:rsidRDefault="004704CF" w:rsidP="00B14217">
            <w:pPr>
              <w:jc w:val="both"/>
              <w:rPr>
                <w:rFonts w:ascii="Clara Sans" w:hAnsi="Clara Sans"/>
                <w:b/>
                <w:i/>
                <w:sz w:val="18"/>
                <w:szCs w:val="18"/>
              </w:rPr>
            </w:pPr>
            <w:r w:rsidRPr="004704CF">
              <w:rPr>
                <w:rFonts w:ascii="Clara Sans" w:hAnsi="Clara Sans"/>
                <w:sz w:val="18"/>
                <w:szCs w:val="18"/>
              </w:rPr>
              <w:t>…</w:t>
            </w:r>
            <w:r w:rsidR="00D6528C">
              <w:rPr>
                <w:rFonts w:ascii="Clara Sans" w:hAnsi="Clara Sans"/>
                <w:sz w:val="18"/>
                <w:szCs w:val="18"/>
              </w:rPr>
              <w:t>…</w:t>
            </w:r>
            <w:r w:rsidRPr="004704CF">
              <w:rPr>
                <w:rFonts w:ascii="Clara Sans" w:hAnsi="Clara Sans"/>
                <w:sz w:val="18"/>
                <w:szCs w:val="18"/>
              </w:rPr>
              <w:t>není daňový doklad</w:t>
            </w:r>
            <w:r w:rsidRPr="004704CF">
              <w:rPr>
                <w:sz w:val="18"/>
                <w:szCs w:val="18"/>
              </w:rPr>
              <w:t xml:space="preserve">   </w:t>
            </w:r>
          </w:p>
        </w:tc>
      </w:tr>
      <w:tr w:rsidR="00C4346D" w:rsidRPr="0075654D" w14:paraId="262AD25F" w14:textId="77777777" w:rsidTr="00F6043D">
        <w:trPr>
          <w:gridBefore w:val="1"/>
          <w:wBefore w:w="23" w:type="dxa"/>
          <w:trHeight w:hRule="exact" w:val="113"/>
        </w:trPr>
        <w:tc>
          <w:tcPr>
            <w:tcW w:w="3369" w:type="dxa"/>
            <w:gridSpan w:val="3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F8DE028" w14:textId="77777777" w:rsidR="00C4346D" w:rsidRPr="0075654D" w:rsidRDefault="00C4346D" w:rsidP="00B14217">
            <w:pPr>
              <w:jc w:val="both"/>
              <w:rPr>
                <w:rFonts w:ascii="Clara Sans" w:hAnsi="Clara Sans"/>
                <w:b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0DD6D6C" w14:textId="77777777" w:rsidR="00C4346D" w:rsidRPr="0075654D" w:rsidRDefault="00C4346D" w:rsidP="00B14217">
            <w:pPr>
              <w:jc w:val="both"/>
              <w:rPr>
                <w:rFonts w:ascii="Clara Sans" w:hAnsi="Clara Sans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9BB8AB2" w14:textId="77777777" w:rsidR="00C4346D" w:rsidRPr="0011529F" w:rsidRDefault="00C4346D" w:rsidP="00B14217">
            <w:pPr>
              <w:jc w:val="both"/>
              <w:rPr>
                <w:rFonts w:ascii="Clara Sans" w:hAnsi="Clara Sans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AC4ACED" w14:textId="77777777" w:rsidR="00C4346D" w:rsidRPr="0075654D" w:rsidRDefault="00C4346D" w:rsidP="00B14217">
            <w:pPr>
              <w:jc w:val="both"/>
              <w:rPr>
                <w:rFonts w:ascii="Clara Sans" w:hAnsi="Clara Sans"/>
                <w:b/>
                <w:sz w:val="22"/>
                <w:szCs w:val="22"/>
              </w:rPr>
            </w:pPr>
          </w:p>
        </w:tc>
      </w:tr>
      <w:tr w:rsidR="00C4346D" w:rsidRPr="003D4EE7" w14:paraId="38A8135B" w14:textId="77777777" w:rsidTr="00F6043D">
        <w:trPr>
          <w:gridBefore w:val="1"/>
          <w:wBefore w:w="23" w:type="dxa"/>
          <w:trHeight w:val="283"/>
        </w:trPr>
        <w:tc>
          <w:tcPr>
            <w:tcW w:w="1046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54AEC" w14:textId="77777777" w:rsidR="00C4346D" w:rsidRPr="0011529F" w:rsidRDefault="00C4346D" w:rsidP="00B14217">
            <w:pPr>
              <w:jc w:val="both"/>
              <w:rPr>
                <w:rFonts w:ascii="Clara Sans" w:hAnsi="Clara Sans"/>
                <w:b/>
                <w:i/>
                <w:sz w:val="22"/>
                <w:szCs w:val="22"/>
              </w:rPr>
            </w:pPr>
            <w:r w:rsidRPr="0011529F">
              <w:rPr>
                <w:rFonts w:ascii="Clara Sans" w:hAnsi="Clara Sans"/>
                <w:b/>
                <w:i/>
                <w:sz w:val="22"/>
                <w:szCs w:val="22"/>
              </w:rPr>
              <w:t>Předběžná finanční kontrola po vzniku závazku (po zdrojích financování):</w:t>
            </w:r>
          </w:p>
        </w:tc>
      </w:tr>
      <w:tr w:rsidR="00C4346D" w:rsidRPr="003D4EE7" w14:paraId="30592065" w14:textId="77777777" w:rsidTr="00F6043D">
        <w:trPr>
          <w:gridBefore w:val="1"/>
          <w:wBefore w:w="23" w:type="dxa"/>
          <w:trHeight w:hRule="exact" w:val="510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22FB58CF" w14:textId="60D89262" w:rsidR="00C4346D" w:rsidRPr="003D4EE7" w:rsidRDefault="00C4346D" w:rsidP="00906E41">
            <w:pPr>
              <w:jc w:val="center"/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Zdroj financování</w:t>
            </w:r>
            <w:r w:rsidR="00F6043D">
              <w:rPr>
                <w:rFonts w:ascii="Clara Sans" w:hAnsi="Clara Sans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F8AD35E" w14:textId="6FC7A6C5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Částka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BDB92A5" w14:textId="418EB1D1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NS</w:t>
            </w:r>
            <w:r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r w:rsidRPr="003D4EE7">
              <w:rPr>
                <w:rFonts w:ascii="Clara Sans" w:hAnsi="Clara Sans"/>
                <w:b/>
                <w:sz w:val="16"/>
                <w:szCs w:val="16"/>
              </w:rPr>
              <w:t>(</w:t>
            </w:r>
            <w:r w:rsidR="00B14217">
              <w:rPr>
                <w:rFonts w:ascii="Clara Sans" w:hAnsi="Clara Sans"/>
                <w:b/>
                <w:sz w:val="16"/>
                <w:szCs w:val="16"/>
              </w:rPr>
              <w:t>N</w:t>
            </w:r>
            <w:r>
              <w:rPr>
                <w:rFonts w:ascii="Clara Sans" w:hAnsi="Clara Sans"/>
                <w:b/>
                <w:sz w:val="16"/>
                <w:szCs w:val="16"/>
              </w:rPr>
              <w:t xml:space="preserve">ákladové </w:t>
            </w:r>
            <w:r w:rsidRPr="003D4EE7">
              <w:rPr>
                <w:rFonts w:ascii="Clara Sans" w:hAnsi="Clara Sans"/>
                <w:b/>
                <w:sz w:val="16"/>
                <w:szCs w:val="16"/>
              </w:rPr>
              <w:t>středisko)</w:t>
            </w:r>
          </w:p>
          <w:p w14:paraId="21958116" w14:textId="77777777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double" w:sz="4" w:space="0" w:color="auto"/>
            </w:tcBorders>
            <w:vAlign w:val="center"/>
          </w:tcPr>
          <w:p w14:paraId="7F85E4DB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4EA9AAC8" w14:textId="3624CFBA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Příkazce operace</w:t>
            </w:r>
            <w:r w:rsidR="00237790">
              <w:rPr>
                <w:rStyle w:val="Odkaznavysvtlivky"/>
                <w:rFonts w:ascii="Clara Sans" w:hAnsi="Clara Sans"/>
                <w:b/>
                <w:sz w:val="20"/>
                <w:szCs w:val="20"/>
              </w:rPr>
              <w:t>1</w:t>
            </w:r>
            <w:r w:rsidR="00237790">
              <w:t xml:space="preserve"> 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(</w:t>
            </w:r>
            <w:r w:rsidR="00B14217">
              <w:rPr>
                <w:rFonts w:ascii="Clara Sans" w:hAnsi="Clara Sans"/>
                <w:b/>
                <w:sz w:val="16"/>
                <w:szCs w:val="16"/>
              </w:rPr>
              <w:t>J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méno)</w:t>
            </w:r>
          </w:p>
        </w:tc>
        <w:tc>
          <w:tcPr>
            <w:tcW w:w="2552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E0992FF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  <w:tr w:rsidR="00C4346D" w:rsidRPr="003D4EE7" w14:paraId="1DD10FFE" w14:textId="77777777" w:rsidTr="00F6043D">
        <w:trPr>
          <w:gridBefore w:val="1"/>
          <w:wBefore w:w="23" w:type="dxa"/>
          <w:trHeight w:hRule="exact" w:val="510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63CA1C6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3F171607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3B4D000" w14:textId="77777777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 xml:space="preserve">TA 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(Typ akce)</w:t>
            </w:r>
          </w:p>
        </w:tc>
        <w:tc>
          <w:tcPr>
            <w:tcW w:w="2562" w:type="dxa"/>
            <w:vAlign w:val="center"/>
          </w:tcPr>
          <w:p w14:paraId="7A9C7872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FC5B5B5" w14:textId="77777777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Datum a podpis: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14:paraId="3ED8CA2E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  <w:tr w:rsidR="00C4346D" w:rsidRPr="003D4EE7" w14:paraId="676D23FC" w14:textId="77777777" w:rsidTr="00F6043D">
        <w:trPr>
          <w:gridBefore w:val="1"/>
          <w:wBefore w:w="23" w:type="dxa"/>
          <w:trHeight w:hRule="exact" w:val="510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85F4F79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7B78CABE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406C98A" w14:textId="77777777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Akce/Zakázka</w:t>
            </w:r>
          </w:p>
        </w:tc>
        <w:tc>
          <w:tcPr>
            <w:tcW w:w="2562" w:type="dxa"/>
            <w:vMerge w:val="restart"/>
            <w:vAlign w:val="center"/>
          </w:tcPr>
          <w:p w14:paraId="736EB056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86FC115" w14:textId="56824542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Správce rozpočtu</w:t>
            </w:r>
            <w:r w:rsidR="00237790">
              <w:rPr>
                <w:rStyle w:val="Odkaznavysvtlivky"/>
                <w:rFonts w:ascii="Clara Sans" w:hAnsi="Clara Sans"/>
                <w:b/>
                <w:sz w:val="20"/>
                <w:szCs w:val="20"/>
              </w:rPr>
              <w:t>1</w:t>
            </w:r>
            <w:r w:rsidR="00237790">
              <w:t xml:space="preserve"> 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(</w:t>
            </w:r>
            <w:r w:rsidR="00B14217">
              <w:rPr>
                <w:rFonts w:ascii="Clara Sans" w:hAnsi="Clara Sans"/>
                <w:b/>
                <w:sz w:val="16"/>
                <w:szCs w:val="16"/>
              </w:rPr>
              <w:t>J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méno)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14:paraId="724F4DEB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  <w:tr w:rsidR="00C4346D" w:rsidRPr="003D4EE7" w14:paraId="152DCB8A" w14:textId="77777777" w:rsidTr="00F6043D">
        <w:trPr>
          <w:gridBefore w:val="1"/>
          <w:wBefore w:w="23" w:type="dxa"/>
          <w:trHeight w:hRule="exact" w:val="510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10A5EE0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65E69987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A9CCE4C" w14:textId="77777777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14:paraId="4CA315EC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78CD02F" w14:textId="77777777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Datum a podpis: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01B5F8F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  <w:tr w:rsidR="00C4346D" w:rsidRPr="003D4EE7" w14:paraId="65E2E735" w14:textId="77777777" w:rsidTr="00F6043D">
        <w:trPr>
          <w:gridBefore w:val="1"/>
          <w:wBefore w:w="23" w:type="dxa"/>
          <w:trHeight w:hRule="exact" w:val="510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8E637C4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52F60A62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3F92393" w14:textId="6956687C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KP</w:t>
            </w:r>
            <w:r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r w:rsidRPr="004E3A7F">
              <w:rPr>
                <w:rFonts w:ascii="Clara Sans" w:hAnsi="Clara Sans"/>
                <w:b/>
                <w:sz w:val="16"/>
                <w:szCs w:val="16"/>
              </w:rPr>
              <w:t>(</w:t>
            </w:r>
            <w:r w:rsidR="00B14217">
              <w:rPr>
                <w:rFonts w:ascii="Clara Sans" w:hAnsi="Clara Sans"/>
                <w:b/>
                <w:sz w:val="16"/>
                <w:szCs w:val="16"/>
              </w:rPr>
              <w:t>K</w:t>
            </w:r>
            <w:r w:rsidRPr="004E3A7F">
              <w:rPr>
                <w:rFonts w:ascii="Clara Sans" w:hAnsi="Clara Sans"/>
                <w:b/>
                <w:sz w:val="16"/>
                <w:szCs w:val="16"/>
              </w:rPr>
              <w:t>omplexní položka)</w:t>
            </w:r>
          </w:p>
        </w:tc>
        <w:tc>
          <w:tcPr>
            <w:tcW w:w="2562" w:type="dxa"/>
            <w:vAlign w:val="center"/>
          </w:tcPr>
          <w:p w14:paraId="47D68D4D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F7A715" w14:textId="343ACC1C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Hlavní účetní</w:t>
            </w:r>
            <w:r w:rsidR="00237790">
              <w:rPr>
                <w:rStyle w:val="Odkaznavysvtlivky"/>
                <w:rFonts w:ascii="Clara Sans" w:hAnsi="Clara Sans"/>
                <w:b/>
                <w:sz w:val="20"/>
                <w:szCs w:val="20"/>
              </w:rPr>
              <w:t>1</w:t>
            </w:r>
            <w:r w:rsidR="00237790">
              <w:t xml:space="preserve"> 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(</w:t>
            </w:r>
            <w:r w:rsidR="00B14217">
              <w:rPr>
                <w:rFonts w:ascii="Clara Sans" w:hAnsi="Clara Sans"/>
                <w:b/>
                <w:sz w:val="16"/>
                <w:szCs w:val="16"/>
              </w:rPr>
              <w:t>J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méno)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3D17785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  <w:tr w:rsidR="00C4346D" w:rsidRPr="003D4EE7" w14:paraId="401ADD8A" w14:textId="77777777" w:rsidTr="00F6043D">
        <w:trPr>
          <w:gridBefore w:val="1"/>
          <w:wBefore w:w="23" w:type="dxa"/>
          <w:trHeight w:hRule="exact" w:val="510"/>
        </w:trPr>
        <w:tc>
          <w:tcPr>
            <w:tcW w:w="534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CCB771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4A64610" w14:textId="2DEDB55C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Poznámka</w:t>
            </w:r>
          </w:p>
        </w:tc>
        <w:tc>
          <w:tcPr>
            <w:tcW w:w="4122" w:type="dxa"/>
            <w:gridSpan w:val="2"/>
            <w:tcBorders>
              <w:bottom w:val="double" w:sz="4" w:space="0" w:color="auto"/>
            </w:tcBorders>
            <w:vAlign w:val="center"/>
          </w:tcPr>
          <w:p w14:paraId="59DAAFC0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5952DB8" w14:textId="77777777" w:rsidR="00C4346D" w:rsidRPr="003D4EE7" w:rsidRDefault="00C4346D" w:rsidP="00B14217">
            <w:pPr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Datum a podpis:</w:t>
            </w:r>
          </w:p>
        </w:tc>
        <w:tc>
          <w:tcPr>
            <w:tcW w:w="2552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3707C4EF" w14:textId="77777777" w:rsidR="00C4346D" w:rsidRPr="003D4EE7" w:rsidRDefault="00C4346D" w:rsidP="00B14217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  <w:tr w:rsidR="00F6043D" w:rsidRPr="0011529F" w14:paraId="54F53E87" w14:textId="77777777" w:rsidTr="00F6043D">
        <w:trPr>
          <w:trHeight w:val="283"/>
        </w:trPr>
        <w:tc>
          <w:tcPr>
            <w:tcW w:w="1049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3ED16F" w14:textId="77777777" w:rsidR="00F6043D" w:rsidRPr="0011529F" w:rsidRDefault="00F6043D" w:rsidP="00563854">
            <w:pPr>
              <w:jc w:val="both"/>
              <w:rPr>
                <w:rFonts w:ascii="Clara Sans" w:hAnsi="Clara Sans"/>
                <w:b/>
                <w:i/>
                <w:sz w:val="22"/>
                <w:szCs w:val="22"/>
              </w:rPr>
            </w:pPr>
            <w:r w:rsidRPr="0011529F">
              <w:rPr>
                <w:rFonts w:ascii="Clara Sans" w:hAnsi="Clara Sans"/>
                <w:b/>
                <w:i/>
                <w:sz w:val="22"/>
                <w:szCs w:val="22"/>
              </w:rPr>
              <w:t>Předběžná finanční kontrola po vzniku závazku (po zdrojích financování):</w:t>
            </w:r>
          </w:p>
        </w:tc>
      </w:tr>
      <w:tr w:rsidR="00F6043D" w:rsidRPr="003D4EE7" w14:paraId="6BAD24A5" w14:textId="77777777" w:rsidTr="00F6043D">
        <w:trPr>
          <w:trHeight w:hRule="exact" w:val="510"/>
        </w:trPr>
        <w:tc>
          <w:tcPr>
            <w:tcW w:w="557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5F6CB704" w14:textId="6B878B53" w:rsidR="00F6043D" w:rsidRPr="003D4EE7" w:rsidRDefault="00F6043D" w:rsidP="00563854">
            <w:pPr>
              <w:jc w:val="center"/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Zdroj financování</w:t>
            </w:r>
            <w:r>
              <w:rPr>
                <w:rFonts w:ascii="Clara Sans" w:hAnsi="Clara Sans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8B6013F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Částka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95AC433" w14:textId="77777777" w:rsidR="00F6043D" w:rsidRPr="003D4EE7" w:rsidRDefault="00F6043D" w:rsidP="00563854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NS</w:t>
            </w:r>
            <w:r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r w:rsidRPr="003D4EE7">
              <w:rPr>
                <w:rFonts w:ascii="Clara Sans" w:hAnsi="Clara Sans"/>
                <w:b/>
                <w:sz w:val="16"/>
                <w:szCs w:val="16"/>
              </w:rPr>
              <w:t>(</w:t>
            </w:r>
            <w:r>
              <w:rPr>
                <w:rFonts w:ascii="Clara Sans" w:hAnsi="Clara Sans"/>
                <w:b/>
                <w:sz w:val="16"/>
                <w:szCs w:val="16"/>
              </w:rPr>
              <w:t xml:space="preserve">Nákladové </w:t>
            </w:r>
            <w:r w:rsidRPr="003D4EE7">
              <w:rPr>
                <w:rFonts w:ascii="Clara Sans" w:hAnsi="Clara Sans"/>
                <w:b/>
                <w:sz w:val="16"/>
                <w:szCs w:val="16"/>
              </w:rPr>
              <w:t>středisko)</w:t>
            </w:r>
          </w:p>
          <w:p w14:paraId="1A25AB1A" w14:textId="77777777" w:rsidR="00F6043D" w:rsidRPr="003D4EE7" w:rsidRDefault="00F6043D" w:rsidP="00563854">
            <w:pPr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double" w:sz="4" w:space="0" w:color="auto"/>
            </w:tcBorders>
            <w:vAlign w:val="center"/>
          </w:tcPr>
          <w:p w14:paraId="3221BE5E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5390DF49" w14:textId="5B26EB7C" w:rsidR="00F6043D" w:rsidRPr="003D4EE7" w:rsidRDefault="00F6043D" w:rsidP="00563854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Příkazce operace</w:t>
            </w:r>
            <w:r w:rsidR="00237790">
              <w:rPr>
                <w:rStyle w:val="Odkaznavysvtlivky"/>
                <w:rFonts w:ascii="Clara Sans" w:hAnsi="Clara Sans"/>
                <w:b/>
                <w:sz w:val="20"/>
                <w:szCs w:val="20"/>
              </w:rPr>
              <w:t>1</w:t>
            </w:r>
            <w:r w:rsidR="00237790"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(</w:t>
            </w:r>
            <w:r>
              <w:rPr>
                <w:rFonts w:ascii="Clara Sans" w:hAnsi="Clara Sans"/>
                <w:b/>
                <w:sz w:val="16"/>
                <w:szCs w:val="16"/>
              </w:rPr>
              <w:t>J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méno)</w:t>
            </w:r>
          </w:p>
        </w:tc>
        <w:tc>
          <w:tcPr>
            <w:tcW w:w="2552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77D2C3C4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  <w:tr w:rsidR="00F6043D" w:rsidRPr="003D4EE7" w14:paraId="469D3FBF" w14:textId="77777777" w:rsidTr="00F6043D">
        <w:trPr>
          <w:trHeight w:hRule="exact" w:val="510"/>
        </w:trPr>
        <w:tc>
          <w:tcPr>
            <w:tcW w:w="55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C63C440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4A6CC442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9B1FF4D" w14:textId="77777777" w:rsidR="00F6043D" w:rsidRPr="003D4EE7" w:rsidRDefault="00F6043D" w:rsidP="00563854">
            <w:pPr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 xml:space="preserve">TA 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(Typ akce)</w:t>
            </w:r>
          </w:p>
        </w:tc>
        <w:tc>
          <w:tcPr>
            <w:tcW w:w="2562" w:type="dxa"/>
            <w:vAlign w:val="center"/>
          </w:tcPr>
          <w:p w14:paraId="4C9C1952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B842B4B" w14:textId="77777777" w:rsidR="00F6043D" w:rsidRPr="003D4EE7" w:rsidRDefault="00F6043D" w:rsidP="00563854">
            <w:pPr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Datum a podpis: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14:paraId="387DA12E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  <w:tr w:rsidR="00F6043D" w:rsidRPr="003D4EE7" w14:paraId="5F6DB06D" w14:textId="77777777" w:rsidTr="00F6043D">
        <w:trPr>
          <w:trHeight w:hRule="exact" w:val="510"/>
        </w:trPr>
        <w:tc>
          <w:tcPr>
            <w:tcW w:w="55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9A35AA8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2AD99176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7AE18B5" w14:textId="77777777" w:rsidR="00F6043D" w:rsidRPr="003D4EE7" w:rsidRDefault="00F6043D" w:rsidP="00563854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Akce/Zakázka</w:t>
            </w:r>
          </w:p>
        </w:tc>
        <w:tc>
          <w:tcPr>
            <w:tcW w:w="2562" w:type="dxa"/>
            <w:vMerge w:val="restart"/>
            <w:vAlign w:val="center"/>
          </w:tcPr>
          <w:p w14:paraId="6CF6C479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1DC4560" w14:textId="23A52D8B" w:rsidR="00F6043D" w:rsidRPr="003D4EE7" w:rsidRDefault="00F6043D" w:rsidP="00563854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Správce rozpočtu</w:t>
            </w:r>
            <w:r w:rsidR="00237790">
              <w:rPr>
                <w:rStyle w:val="Odkaznavysvtlivky"/>
                <w:rFonts w:ascii="Clara Sans" w:hAnsi="Clara Sans"/>
                <w:b/>
                <w:sz w:val="20"/>
                <w:szCs w:val="20"/>
              </w:rPr>
              <w:t>1</w:t>
            </w:r>
            <w:r w:rsidR="00237790">
              <w:t xml:space="preserve"> 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(</w:t>
            </w:r>
            <w:r>
              <w:rPr>
                <w:rFonts w:ascii="Clara Sans" w:hAnsi="Clara Sans"/>
                <w:b/>
                <w:sz w:val="16"/>
                <w:szCs w:val="16"/>
              </w:rPr>
              <w:t>J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méno)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14:paraId="0A5E519D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  <w:tr w:rsidR="00F6043D" w:rsidRPr="003D4EE7" w14:paraId="2569BA01" w14:textId="77777777" w:rsidTr="00F6043D">
        <w:trPr>
          <w:trHeight w:hRule="exact" w:val="510"/>
        </w:trPr>
        <w:tc>
          <w:tcPr>
            <w:tcW w:w="55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E162EE0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041102B9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BA2214A" w14:textId="77777777" w:rsidR="00F6043D" w:rsidRPr="003D4EE7" w:rsidRDefault="00F6043D" w:rsidP="00563854">
            <w:pPr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vAlign w:val="center"/>
          </w:tcPr>
          <w:p w14:paraId="35E3E28F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2775727" w14:textId="77777777" w:rsidR="00F6043D" w:rsidRPr="003D4EE7" w:rsidRDefault="00F6043D" w:rsidP="00563854">
            <w:pPr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Datum a podpis: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757266B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  <w:tr w:rsidR="00F6043D" w:rsidRPr="003D4EE7" w14:paraId="7F9E0837" w14:textId="77777777" w:rsidTr="00F6043D">
        <w:trPr>
          <w:trHeight w:hRule="exact" w:val="510"/>
        </w:trPr>
        <w:tc>
          <w:tcPr>
            <w:tcW w:w="55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4118EC1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109E6C84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8B5B4BC" w14:textId="77777777" w:rsidR="00F6043D" w:rsidRPr="003D4EE7" w:rsidRDefault="00F6043D" w:rsidP="00563854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3D4EE7">
              <w:rPr>
                <w:rFonts w:ascii="Clara Sans" w:hAnsi="Clara Sans"/>
                <w:b/>
                <w:sz w:val="20"/>
                <w:szCs w:val="20"/>
              </w:rPr>
              <w:t>KP</w:t>
            </w:r>
            <w:r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r w:rsidRPr="004E3A7F">
              <w:rPr>
                <w:rFonts w:ascii="Clara Sans" w:hAnsi="Clara Sans"/>
                <w:b/>
                <w:sz w:val="16"/>
                <w:szCs w:val="16"/>
              </w:rPr>
              <w:t>(</w:t>
            </w:r>
            <w:r>
              <w:rPr>
                <w:rFonts w:ascii="Clara Sans" w:hAnsi="Clara Sans"/>
                <w:b/>
                <w:sz w:val="16"/>
                <w:szCs w:val="16"/>
              </w:rPr>
              <w:t>K</w:t>
            </w:r>
            <w:r w:rsidRPr="004E3A7F">
              <w:rPr>
                <w:rFonts w:ascii="Clara Sans" w:hAnsi="Clara Sans"/>
                <w:b/>
                <w:sz w:val="16"/>
                <w:szCs w:val="16"/>
              </w:rPr>
              <w:t>omplexní položka)</w:t>
            </w:r>
          </w:p>
        </w:tc>
        <w:tc>
          <w:tcPr>
            <w:tcW w:w="2562" w:type="dxa"/>
            <w:vAlign w:val="center"/>
          </w:tcPr>
          <w:p w14:paraId="5DE34D49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18E42D" w14:textId="129992DF" w:rsidR="00F6043D" w:rsidRPr="003D4EE7" w:rsidRDefault="00F6043D" w:rsidP="00563854">
            <w:pPr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Hlavní účetní</w:t>
            </w:r>
            <w:r w:rsidR="00237790">
              <w:rPr>
                <w:rStyle w:val="Odkaznavysvtlivky"/>
                <w:rFonts w:ascii="Clara Sans" w:hAnsi="Clara Sans"/>
                <w:b/>
                <w:sz w:val="20"/>
                <w:szCs w:val="20"/>
              </w:rPr>
              <w:t>1</w:t>
            </w:r>
            <w:r w:rsidR="00237790">
              <w:t xml:space="preserve"> 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(</w:t>
            </w:r>
            <w:r>
              <w:rPr>
                <w:rFonts w:ascii="Clara Sans" w:hAnsi="Clara Sans"/>
                <w:b/>
                <w:sz w:val="16"/>
                <w:szCs w:val="16"/>
              </w:rPr>
              <w:t>J</w:t>
            </w:r>
            <w:r w:rsidRPr="004B51A9">
              <w:rPr>
                <w:rFonts w:ascii="Clara Sans" w:hAnsi="Clara Sans"/>
                <w:b/>
                <w:sz w:val="16"/>
                <w:szCs w:val="16"/>
              </w:rPr>
              <w:t>méno)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9F67972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  <w:tr w:rsidR="00F6043D" w:rsidRPr="003D4EE7" w14:paraId="54FD210C" w14:textId="77777777" w:rsidTr="00F6043D">
        <w:trPr>
          <w:trHeight w:hRule="exact" w:val="510"/>
        </w:trPr>
        <w:tc>
          <w:tcPr>
            <w:tcW w:w="557" w:type="dxa"/>
            <w:gridSpan w:val="2"/>
            <w:vMerge/>
            <w:tcBorders>
              <w:left w:val="single" w:sz="18" w:space="0" w:color="auto"/>
              <w:bottom w:val="dashSmallGap" w:sz="12" w:space="0" w:color="auto"/>
              <w:right w:val="single" w:sz="4" w:space="0" w:color="auto"/>
            </w:tcBorders>
            <w:vAlign w:val="center"/>
          </w:tcPr>
          <w:p w14:paraId="6CAE2548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ashSmallGap" w:sz="12" w:space="0" w:color="auto"/>
            </w:tcBorders>
            <w:vAlign w:val="center"/>
          </w:tcPr>
          <w:p w14:paraId="6FD92C5F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Poznámka</w:t>
            </w:r>
          </w:p>
        </w:tc>
        <w:tc>
          <w:tcPr>
            <w:tcW w:w="4122" w:type="dxa"/>
            <w:gridSpan w:val="2"/>
            <w:tcBorders>
              <w:bottom w:val="dashSmallGap" w:sz="12" w:space="0" w:color="auto"/>
            </w:tcBorders>
            <w:vAlign w:val="center"/>
          </w:tcPr>
          <w:p w14:paraId="79882408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ashSmallGap" w:sz="12" w:space="0" w:color="auto"/>
            </w:tcBorders>
            <w:vAlign w:val="center"/>
          </w:tcPr>
          <w:p w14:paraId="76DB39EB" w14:textId="77777777" w:rsidR="00F6043D" w:rsidRPr="003D4EE7" w:rsidRDefault="00F6043D" w:rsidP="00563854">
            <w:pPr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Datum a podpis:</w:t>
            </w:r>
          </w:p>
        </w:tc>
        <w:tc>
          <w:tcPr>
            <w:tcW w:w="2552" w:type="dxa"/>
            <w:tcBorders>
              <w:bottom w:val="dashSmallGap" w:sz="18" w:space="0" w:color="auto"/>
              <w:right w:val="single" w:sz="18" w:space="0" w:color="auto"/>
            </w:tcBorders>
            <w:vAlign w:val="center"/>
          </w:tcPr>
          <w:p w14:paraId="5349E5AE" w14:textId="77777777" w:rsidR="00F6043D" w:rsidRPr="003D4EE7" w:rsidRDefault="00F6043D" w:rsidP="0056385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</w:tr>
    </w:tbl>
    <w:p w14:paraId="2C06EC02" w14:textId="0BE56F1A" w:rsidR="00F6043D" w:rsidRDefault="00F6043D">
      <w:pPr>
        <w:rPr>
          <w:b/>
          <w:sz w:val="12"/>
          <w:szCs w:val="12"/>
        </w:rPr>
      </w:pPr>
    </w:p>
    <w:tbl>
      <w:tblPr>
        <w:tblW w:w="1042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  <w:gridCol w:w="2314"/>
        <w:gridCol w:w="3276"/>
      </w:tblGrid>
      <w:tr w:rsidR="005F78F2" w14:paraId="614DB1E1" w14:textId="77777777" w:rsidTr="00940F08">
        <w:trPr>
          <w:trHeight w:val="311"/>
        </w:trPr>
        <w:tc>
          <w:tcPr>
            <w:tcW w:w="10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06ADFD" w14:textId="77777777" w:rsidR="005F78F2" w:rsidRDefault="005F78F2" w:rsidP="00B142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tvrzení o převzetí svěřených předmětů </w:t>
            </w:r>
          </w:p>
        </w:tc>
      </w:tr>
      <w:tr w:rsidR="005F78F2" w14:paraId="133C15B6" w14:textId="77777777" w:rsidTr="00940F08">
        <w:trPr>
          <w:trHeight w:val="340"/>
        </w:trPr>
        <w:tc>
          <w:tcPr>
            <w:tcW w:w="1042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ADDF06" w14:textId="63DEF622" w:rsidR="005F78F2" w:rsidRPr="001D056E" w:rsidRDefault="005F78F2" w:rsidP="00B142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jetek </w:t>
            </w:r>
            <w:r w:rsidR="00864BD5" w:rsidRPr="001D056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DHM, DNM, </w:t>
            </w:r>
            <w:proofErr w:type="spellStart"/>
            <w:r w:rsidR="00864BD5" w:rsidRPr="001D056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rHM</w:t>
            </w:r>
            <w:proofErr w:type="spellEnd"/>
            <w:r w:rsidR="00864BD5" w:rsidRPr="001D056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="00864BD5" w:rsidRPr="001D056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rNM</w:t>
            </w:r>
            <w:proofErr w:type="spellEnd"/>
            <w:r w:rsidR="00864BD5" w:rsidRPr="001D056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 TZ, OPRAVA</w:t>
            </w:r>
            <w:r w:rsidRPr="001D056E">
              <w:rPr>
                <w:rFonts w:ascii="Arial" w:hAnsi="Arial" w:cs="Arial"/>
                <w:sz w:val="16"/>
                <w:szCs w:val="16"/>
              </w:rPr>
              <w:t xml:space="preserve"> (zaevidujte pod názvem):</w:t>
            </w:r>
          </w:p>
          <w:p w14:paraId="3551E4AA" w14:textId="32175ED4" w:rsidR="00864BD5" w:rsidRPr="001D056E" w:rsidRDefault="00864BD5" w:rsidP="00B142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56E">
              <w:rPr>
                <w:rFonts w:ascii="Arial" w:hAnsi="Arial" w:cs="Arial"/>
                <w:b/>
                <w:sz w:val="16"/>
                <w:szCs w:val="16"/>
              </w:rPr>
              <w:t xml:space="preserve">NS </w:t>
            </w:r>
            <w:r w:rsidRPr="001D056E">
              <w:rPr>
                <w:rFonts w:ascii="Arial" w:hAnsi="Arial" w:cs="Arial"/>
                <w:sz w:val="16"/>
                <w:szCs w:val="16"/>
              </w:rPr>
              <w:t>evidence majetku:</w:t>
            </w:r>
          </w:p>
          <w:p w14:paraId="3AD30F18" w14:textId="77777777" w:rsidR="006B7E5C" w:rsidRPr="007846E7" w:rsidRDefault="006B7E5C" w:rsidP="00B14217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71A65510" w14:textId="4CD1311A" w:rsidR="000F1BD6" w:rsidRPr="00F91CED" w:rsidRDefault="000F1BD6" w:rsidP="00F91CED">
            <w:pPr>
              <w:tabs>
                <w:tab w:val="left" w:pos="4902"/>
                <w:tab w:val="left" w:pos="561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1CED">
              <w:rPr>
                <w:rFonts w:ascii="Arial" w:hAnsi="Arial" w:cs="Arial"/>
                <w:b/>
                <w:bCs/>
                <w:sz w:val="16"/>
                <w:szCs w:val="16"/>
              </w:rPr>
              <w:t>Jméno odpovědné osoby</w:t>
            </w:r>
            <w:r w:rsidR="00F91CED" w:rsidRPr="00F91CE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F91C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</w:t>
            </w:r>
            <w:r w:rsidR="00F91C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Pr="00F91CED">
              <w:rPr>
                <w:rFonts w:ascii="Arial" w:hAnsi="Arial" w:cs="Arial"/>
                <w:b/>
                <w:bCs/>
                <w:sz w:val="16"/>
                <w:szCs w:val="16"/>
              </w:rPr>
              <w:t>Lokalita evidence majetku</w:t>
            </w:r>
            <w:r w:rsidR="00F91CED" w:rsidRPr="00F91CE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06A76693" w14:textId="77777777" w:rsidR="000F1BD6" w:rsidRPr="007846E7" w:rsidRDefault="000F1BD6" w:rsidP="00B14217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B89515E" w14:textId="46024D9C" w:rsidR="006B7E5C" w:rsidRPr="006B7E5C" w:rsidRDefault="006B7E5C" w:rsidP="006B7E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7E5C">
              <w:rPr>
                <w:rFonts w:ascii="Arial" w:hAnsi="Arial" w:cs="Arial"/>
                <w:sz w:val="16"/>
                <w:szCs w:val="16"/>
              </w:rPr>
              <w:t>Podepsaný zaměstnanec potvrzuje převzetí výše uvedených předmětů a současně svým podpisem potvrzuje odpovědnost</w:t>
            </w:r>
            <w:r w:rsidR="001D05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7E5C">
              <w:rPr>
                <w:rFonts w:ascii="Arial" w:hAnsi="Arial" w:cs="Arial"/>
                <w:sz w:val="16"/>
                <w:szCs w:val="16"/>
              </w:rPr>
              <w:t>za ztrátu svěřených předmětů podle §§ zákoníku práce. Podepsaný zaměstnanec prohlašuje, že jsou mu známy předpisy vztahující se na převzetí odpovědnosti a že učiní vše, aby ke ztrátě svěřených předmětů nedošlo.</w:t>
            </w:r>
          </w:p>
          <w:p w14:paraId="21BE0E6C" w14:textId="77777777" w:rsidR="00257DFC" w:rsidRPr="00864BD5" w:rsidRDefault="00257DFC" w:rsidP="00B142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78F2" w14:paraId="06118480" w14:textId="77777777" w:rsidTr="00940F08">
        <w:trPr>
          <w:trHeight w:val="170"/>
        </w:trPr>
        <w:tc>
          <w:tcPr>
            <w:tcW w:w="483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CACFF5" w14:textId="06877A87" w:rsidR="005F78F2" w:rsidRDefault="00F91CED" w:rsidP="001D056E">
            <w:pPr>
              <w:ind w:right="-6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5F78F2">
              <w:rPr>
                <w:rFonts w:ascii="Arial" w:hAnsi="Arial" w:cs="Arial"/>
                <w:b/>
                <w:bCs/>
                <w:sz w:val="16"/>
                <w:szCs w:val="16"/>
              </w:rPr>
              <w:t>atum: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8B2D6" w14:textId="3A741DF1" w:rsidR="005F78F2" w:rsidRDefault="005F78F2" w:rsidP="00F91CED">
            <w:pPr>
              <w:ind w:left="-76" w:right="49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91CE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pis odpovědné osoby:</w:t>
            </w:r>
          </w:p>
        </w:tc>
      </w:tr>
      <w:tr w:rsidR="00F91CED" w14:paraId="04E0A85B" w14:textId="77777777" w:rsidTr="00940F08">
        <w:trPr>
          <w:trHeight w:val="48"/>
        </w:trPr>
        <w:tc>
          <w:tcPr>
            <w:tcW w:w="4835" w:type="dxa"/>
            <w:tcBorders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8296A39" w14:textId="77777777" w:rsidR="00F91CED" w:rsidRDefault="00F91CED" w:rsidP="003573C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9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DD039E" w14:textId="77777777" w:rsidR="00F91CED" w:rsidRDefault="00F91CED" w:rsidP="00F91CED">
            <w:pPr>
              <w:ind w:left="2070" w:hanging="14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78F2" w14:paraId="07392149" w14:textId="77777777" w:rsidTr="00940F08">
        <w:trPr>
          <w:trHeight w:val="360"/>
        </w:trPr>
        <w:tc>
          <w:tcPr>
            <w:tcW w:w="10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E449" w14:textId="3D0879C4" w:rsidR="005F78F2" w:rsidRPr="00F91CED" w:rsidRDefault="005F78F2" w:rsidP="00F91CED">
            <w:pPr>
              <w:rPr>
                <w:rFonts w:ascii="Arial" w:hAnsi="Arial" w:cs="Arial"/>
                <w:sz w:val="16"/>
                <w:szCs w:val="16"/>
              </w:rPr>
            </w:pPr>
            <w:r w:rsidRPr="00F91C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Z </w:t>
            </w:r>
            <w:r w:rsidRPr="00F91CED">
              <w:rPr>
                <w:rFonts w:ascii="Arial" w:hAnsi="Arial" w:cs="Arial"/>
                <w:sz w:val="16"/>
                <w:szCs w:val="16"/>
              </w:rPr>
              <w:t>nebo</w:t>
            </w:r>
            <w:r w:rsidRPr="00F91C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prava </w:t>
            </w:r>
            <w:r w:rsidRPr="00F91CED">
              <w:rPr>
                <w:rFonts w:ascii="Arial" w:hAnsi="Arial" w:cs="Arial"/>
                <w:sz w:val="16"/>
                <w:szCs w:val="16"/>
              </w:rPr>
              <w:t xml:space="preserve">již zaevidovaného </w:t>
            </w:r>
            <w:r w:rsidR="005B1AD8" w:rsidRPr="00F91CED">
              <w:rPr>
                <w:rFonts w:ascii="Arial" w:hAnsi="Arial" w:cs="Arial"/>
                <w:sz w:val="16"/>
                <w:szCs w:val="16"/>
              </w:rPr>
              <w:t>majetku – jeho</w:t>
            </w:r>
            <w:r w:rsidRPr="00F91C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CED">
              <w:rPr>
                <w:rFonts w:ascii="Arial" w:hAnsi="Arial" w:cs="Arial"/>
                <w:b/>
                <w:bCs/>
                <w:sz w:val="16"/>
                <w:szCs w:val="16"/>
              </w:rPr>
              <w:t>inventární číslo</w:t>
            </w:r>
            <w:r w:rsidRPr="00F91CED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8FFA344" w14:textId="77777777" w:rsidR="00F91CED" w:rsidRPr="007846E7" w:rsidRDefault="00F91CED" w:rsidP="00F91C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53726C8D" w14:textId="6A2B218F" w:rsidR="00E04F11" w:rsidRPr="00F91CED" w:rsidRDefault="00E04F11" w:rsidP="00F91CED">
            <w:pPr>
              <w:rPr>
                <w:rFonts w:ascii="Arial" w:hAnsi="Arial" w:cs="Arial"/>
                <w:sz w:val="16"/>
                <w:szCs w:val="16"/>
              </w:rPr>
            </w:pPr>
            <w:r w:rsidRPr="00F91CED">
              <w:rPr>
                <w:rFonts w:ascii="Arial" w:hAnsi="Arial" w:cs="Arial"/>
                <w:sz w:val="16"/>
                <w:szCs w:val="16"/>
              </w:rPr>
              <w:t>----------------------------------------------------------------------------------------------------------------------------------------------------------------</w:t>
            </w:r>
            <w:r w:rsidR="00EB394F" w:rsidRPr="00F91CED">
              <w:rPr>
                <w:rFonts w:ascii="Arial" w:hAnsi="Arial" w:cs="Arial"/>
                <w:sz w:val="16"/>
                <w:szCs w:val="16"/>
              </w:rPr>
              <w:t>-------------------</w:t>
            </w:r>
            <w:r w:rsidRPr="00F91CED">
              <w:rPr>
                <w:rFonts w:ascii="Arial" w:hAnsi="Arial" w:cs="Arial"/>
                <w:sz w:val="16"/>
                <w:szCs w:val="16"/>
              </w:rPr>
              <w:t>-</w:t>
            </w:r>
            <w:r w:rsidR="00EB394F" w:rsidRPr="00F91CED">
              <w:rPr>
                <w:rFonts w:ascii="Arial" w:hAnsi="Arial" w:cs="Arial"/>
                <w:sz w:val="16"/>
                <w:szCs w:val="16"/>
              </w:rPr>
              <w:t>------------</w:t>
            </w:r>
            <w:r w:rsidRPr="001D056E">
              <w:rPr>
                <w:rFonts w:ascii="Arial" w:hAnsi="Arial" w:cs="Arial"/>
                <w:b/>
                <w:bCs/>
                <w:sz w:val="20"/>
                <w:szCs w:val="20"/>
              </w:rPr>
              <w:t>Přírůstkové číslo knihy,</w:t>
            </w:r>
            <w:r w:rsidR="000838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D056E">
              <w:rPr>
                <w:rFonts w:ascii="Arial" w:hAnsi="Arial" w:cs="Arial"/>
                <w:b/>
                <w:bCs/>
                <w:sz w:val="20"/>
                <w:szCs w:val="20"/>
              </w:rPr>
              <w:t>DVD</w:t>
            </w:r>
            <w:r w:rsidRPr="00F91CED">
              <w:rPr>
                <w:rFonts w:ascii="Arial" w:hAnsi="Arial" w:cs="Arial"/>
                <w:sz w:val="16"/>
                <w:szCs w:val="16"/>
              </w:rPr>
              <w:t xml:space="preserve">:   </w:t>
            </w:r>
            <w:proofErr w:type="gramEnd"/>
            <w:r w:rsidRPr="00F91CED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="001D056E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1D056E" w:rsidRPr="001D056E">
              <w:rPr>
                <w:rFonts w:ascii="Arial" w:hAnsi="Arial" w:cs="Arial"/>
                <w:b/>
                <w:bCs/>
                <w:sz w:val="16"/>
                <w:szCs w:val="16"/>
              </w:rPr>
              <w:t>Podpis</w:t>
            </w:r>
            <w:r w:rsidR="001D05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D056E" w:rsidRPr="001D056E">
              <w:rPr>
                <w:rFonts w:ascii="Arial" w:hAnsi="Arial" w:cs="Arial"/>
                <w:b/>
                <w:bCs/>
                <w:sz w:val="16"/>
                <w:szCs w:val="16"/>
              </w:rPr>
              <w:t>– knihovna</w:t>
            </w:r>
            <w:r w:rsidRPr="001D056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6186B0CA" w14:textId="77777777" w:rsidR="00F91CED" w:rsidRPr="00F91CED" w:rsidRDefault="00F91CED" w:rsidP="00F91C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78F2" w14:paraId="6E5FE539" w14:textId="77777777" w:rsidTr="00940F08">
        <w:trPr>
          <w:trHeight w:val="48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BE9036" w14:textId="739FF127" w:rsidR="00DA4F37" w:rsidRPr="00F91CED" w:rsidRDefault="005F78F2" w:rsidP="00F91CED">
            <w:pPr>
              <w:rPr>
                <w:rFonts w:ascii="Arial" w:hAnsi="Arial" w:cs="Arial"/>
                <w:sz w:val="16"/>
                <w:szCs w:val="16"/>
              </w:rPr>
            </w:pPr>
            <w:r w:rsidRPr="001D056E">
              <w:rPr>
                <w:rFonts w:ascii="Arial" w:hAnsi="Arial" w:cs="Arial"/>
                <w:b/>
                <w:bCs/>
                <w:sz w:val="20"/>
                <w:szCs w:val="20"/>
              </w:rPr>
              <w:t>OOPP</w:t>
            </w:r>
            <w:r w:rsidRPr="00F91CED">
              <w:rPr>
                <w:rFonts w:ascii="Arial" w:hAnsi="Arial" w:cs="Arial"/>
                <w:sz w:val="16"/>
                <w:szCs w:val="16"/>
              </w:rPr>
              <w:t xml:space="preserve"> zaevidována v souladu s opatřením  </w:t>
            </w:r>
            <w:r w:rsidR="00DA4F37" w:rsidRPr="00F91C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AAF4546" w14:textId="59F35436" w:rsidR="005F78F2" w:rsidRPr="00F91CED" w:rsidRDefault="00DA4F37" w:rsidP="00F91CED">
            <w:pPr>
              <w:rPr>
                <w:rFonts w:ascii="Arial" w:hAnsi="Arial" w:cs="Arial"/>
                <w:sz w:val="16"/>
                <w:szCs w:val="16"/>
              </w:rPr>
            </w:pPr>
            <w:r w:rsidRPr="00F91CED">
              <w:rPr>
                <w:rFonts w:ascii="Arial" w:hAnsi="Arial" w:cs="Arial"/>
                <w:sz w:val="16"/>
                <w:szCs w:val="16"/>
              </w:rPr>
              <w:t>vnitřních předpisů JU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019094" w14:textId="5E25DAF2" w:rsidR="005F78F2" w:rsidRPr="00F91CED" w:rsidRDefault="005F78F2" w:rsidP="00F91CED">
            <w:pPr>
              <w:ind w:left="-7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1C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91CED" w:rsidRPr="00F91CED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F91CED">
              <w:rPr>
                <w:rFonts w:ascii="Arial" w:hAnsi="Arial" w:cs="Arial"/>
                <w:b/>
                <w:bCs/>
                <w:sz w:val="16"/>
                <w:szCs w:val="16"/>
              </w:rPr>
              <w:t>atum:</w:t>
            </w:r>
          </w:p>
        </w:tc>
        <w:tc>
          <w:tcPr>
            <w:tcW w:w="3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146B2A" w14:textId="76E5A443" w:rsidR="00E04F11" w:rsidRPr="00F91CED" w:rsidRDefault="005F78F2" w:rsidP="00B1421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1C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91CE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F91CED">
              <w:rPr>
                <w:rFonts w:ascii="Arial" w:hAnsi="Arial" w:cs="Arial"/>
                <w:b/>
                <w:bCs/>
                <w:sz w:val="16"/>
                <w:szCs w:val="16"/>
              </w:rPr>
              <w:t>odpis:</w:t>
            </w:r>
          </w:p>
        </w:tc>
      </w:tr>
    </w:tbl>
    <w:p w14:paraId="6F9B06BA" w14:textId="2A8FEE57" w:rsidR="002E27A2" w:rsidRPr="001D056E" w:rsidRDefault="001D7B10" w:rsidP="00B1421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A7889" w:rsidRPr="001D056E">
        <w:rPr>
          <w:rFonts w:ascii="Arial" w:hAnsi="Arial" w:cs="Arial"/>
          <w:b/>
          <w:sz w:val="20"/>
          <w:szCs w:val="20"/>
        </w:rPr>
        <w:t>Žádám o převedení peněz na</w:t>
      </w:r>
      <w:r w:rsidR="002E27A2" w:rsidRPr="001D056E">
        <w:rPr>
          <w:rFonts w:ascii="Arial" w:hAnsi="Arial" w:cs="Arial"/>
          <w:b/>
          <w:sz w:val="20"/>
          <w:szCs w:val="20"/>
        </w:rPr>
        <w:t xml:space="preserve"> bankovní účet, který jsem jako zaměstnanec uvedl na personálním oddělení</w:t>
      </w:r>
      <w:r w:rsidR="0058642F" w:rsidRPr="001D056E">
        <w:rPr>
          <w:rFonts w:ascii="Arial" w:hAnsi="Arial" w:cs="Arial"/>
          <w:b/>
          <w:sz w:val="20"/>
          <w:szCs w:val="20"/>
        </w:rPr>
        <w:t>.</w:t>
      </w:r>
    </w:p>
    <w:p w14:paraId="380EEF2A" w14:textId="77777777" w:rsidR="009620B9" w:rsidRDefault="001D056E" w:rsidP="00F6043D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9620B9">
        <w:rPr>
          <w:rFonts w:ascii="Arial" w:hAnsi="Arial" w:cs="Arial"/>
          <w:b/>
          <w:bCs/>
          <w:sz w:val="16"/>
          <w:szCs w:val="16"/>
        </w:rPr>
        <w:tab/>
      </w:r>
      <w:r w:rsidR="009620B9">
        <w:rPr>
          <w:rFonts w:ascii="Arial" w:hAnsi="Arial" w:cs="Arial"/>
          <w:b/>
          <w:bCs/>
          <w:sz w:val="16"/>
          <w:szCs w:val="16"/>
        </w:rPr>
        <w:tab/>
      </w:r>
      <w:r w:rsidR="009620B9">
        <w:rPr>
          <w:rFonts w:ascii="Arial" w:hAnsi="Arial" w:cs="Arial"/>
          <w:b/>
          <w:bCs/>
          <w:sz w:val="16"/>
          <w:szCs w:val="16"/>
        </w:rPr>
        <w:tab/>
      </w:r>
    </w:p>
    <w:p w14:paraId="7492CEB2" w14:textId="4E7D4D65" w:rsidR="00E04F11" w:rsidRDefault="002E27A2" w:rsidP="009620B9">
      <w:pPr>
        <w:ind w:left="4254"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1D056E">
        <w:rPr>
          <w:rFonts w:ascii="Arial" w:hAnsi="Arial" w:cs="Arial"/>
          <w:b/>
          <w:bCs/>
          <w:sz w:val="16"/>
          <w:szCs w:val="16"/>
        </w:rPr>
        <w:t>Č</w:t>
      </w:r>
      <w:r w:rsidR="002A7889" w:rsidRPr="001D056E">
        <w:rPr>
          <w:rFonts w:ascii="Arial" w:hAnsi="Arial" w:cs="Arial"/>
          <w:b/>
          <w:bCs/>
          <w:sz w:val="16"/>
          <w:szCs w:val="16"/>
        </w:rPr>
        <w:t>itelný podpis:</w:t>
      </w:r>
    </w:p>
    <w:p w14:paraId="0388A7CC" w14:textId="77777777" w:rsidR="00684987" w:rsidRDefault="00684987" w:rsidP="00F6043D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808D153" w14:textId="77777777" w:rsidR="00684987" w:rsidRDefault="00684987" w:rsidP="00F6043D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F1C1D61" w14:textId="77777777" w:rsidR="00684987" w:rsidRDefault="00684987" w:rsidP="00F6043D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893D550" w14:textId="30D935CC" w:rsidR="009620B9" w:rsidRDefault="002B5EE5" w:rsidP="009620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1B3B2" wp14:editId="7F941EC0">
                <wp:simplePos x="0" y="0"/>
                <wp:positionH relativeFrom="column">
                  <wp:posOffset>19050</wp:posOffset>
                </wp:positionH>
                <wp:positionV relativeFrom="paragraph">
                  <wp:posOffset>67310</wp:posOffset>
                </wp:positionV>
                <wp:extent cx="1619250" cy="9525"/>
                <wp:effectExtent l="0" t="0" r="19050" b="28575"/>
                <wp:wrapNone/>
                <wp:docPr id="1482503864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C85C7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pt" to="12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6155F18A" w14:textId="2D39867A" w:rsidR="004B310C" w:rsidRPr="001D056E" w:rsidRDefault="004B310C" w:rsidP="004B310C">
      <w:pPr>
        <w:rPr>
          <w:rFonts w:ascii="Arial" w:hAnsi="Arial" w:cs="Arial"/>
          <w:b/>
          <w:bCs/>
          <w:sz w:val="16"/>
          <w:szCs w:val="16"/>
        </w:rPr>
      </w:pPr>
      <w:r w:rsidRPr="004B310C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r w:rsidRPr="007846E7">
        <w:rPr>
          <w:rFonts w:ascii="Arial" w:hAnsi="Arial" w:cs="Arial"/>
          <w:b/>
          <w:bCs/>
          <w:sz w:val="16"/>
          <w:szCs w:val="16"/>
        </w:rPr>
        <w:t>Tímto čestně prohlašuji, že mé zájmy neohrožují mou nestrannost nebo nezávislost v souvislosti s výběrovým řízením na veřejnou zakázku, nemám osobní zájem ohrožující moji nestrannost a nezávislost v souvislosti s nákupem, nemám zájem snížit majetkový nebo jiný prospěch Zadavatele, nejsem ve střetu zájmů ve vztahu k subjektům, které podaly nabídku, a se kterými je uzavírána smlouva/objednávka. Dále prohlašuji, že jsem se nepodílel na zpracování nabídky dodavatele a s žádným účastníkem veřejné zakázky mě nespojuje osobní, pracovní či jiný obdobný poměr.</w:t>
      </w:r>
    </w:p>
    <w:p w14:paraId="4087CE1E" w14:textId="77777777" w:rsidR="00684987" w:rsidRDefault="00684987" w:rsidP="00F6043D">
      <w:pPr>
        <w:jc w:val="both"/>
        <w:rPr>
          <w:rFonts w:ascii="Arial" w:hAnsi="Arial" w:cs="Arial"/>
          <w:b/>
          <w:bCs/>
          <w:sz w:val="16"/>
          <w:szCs w:val="16"/>
        </w:rPr>
      </w:pPr>
    </w:p>
    <w:sectPr w:rsidR="00684987" w:rsidSect="003F38D7">
      <w:headerReference w:type="default" r:id="rId7"/>
      <w:pgSz w:w="11906" w:h="16838"/>
      <w:pgMar w:top="1276" w:right="720" w:bottom="284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C76FD" w14:textId="77777777" w:rsidR="00936CA6" w:rsidRDefault="00936CA6" w:rsidP="00C4346D">
      <w:r>
        <w:separator/>
      </w:r>
    </w:p>
  </w:endnote>
  <w:endnote w:type="continuationSeparator" w:id="0">
    <w:p w14:paraId="29DF8243" w14:textId="77777777" w:rsidR="00936CA6" w:rsidRDefault="00936CA6" w:rsidP="00C4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AB099" w14:textId="77777777" w:rsidR="00936CA6" w:rsidRDefault="00936CA6" w:rsidP="00C4346D">
      <w:r>
        <w:separator/>
      </w:r>
    </w:p>
  </w:footnote>
  <w:footnote w:type="continuationSeparator" w:id="0">
    <w:p w14:paraId="217CE9E1" w14:textId="77777777" w:rsidR="00936CA6" w:rsidRDefault="00936CA6" w:rsidP="00C43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D2924" w14:textId="24AA7D84" w:rsidR="00864BD5" w:rsidRDefault="00902077">
    <w:pPr>
      <w:pStyle w:val="Zhlav"/>
    </w:pPr>
    <w:r w:rsidRPr="00F079B8">
      <w:rPr>
        <w:rFonts w:ascii="Calibri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3B9DE5EE" wp14:editId="52115613">
          <wp:simplePos x="0" y="0"/>
          <wp:positionH relativeFrom="margin">
            <wp:align>left</wp:align>
          </wp:positionH>
          <wp:positionV relativeFrom="paragraph">
            <wp:posOffset>-1270</wp:posOffset>
          </wp:positionV>
          <wp:extent cx="3124200" cy="533400"/>
          <wp:effectExtent l="0" t="0" r="0" b="0"/>
          <wp:wrapNone/>
          <wp:docPr id="158987819" name="Obrázek 1" descr="HlavPapir Přír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 descr="HlavPapir Přír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13"/>
    <w:rsid w:val="000362B3"/>
    <w:rsid w:val="00053FBB"/>
    <w:rsid w:val="000564D9"/>
    <w:rsid w:val="00064064"/>
    <w:rsid w:val="00076E99"/>
    <w:rsid w:val="000838FC"/>
    <w:rsid w:val="000E2C13"/>
    <w:rsid w:val="000F1BD6"/>
    <w:rsid w:val="00127A62"/>
    <w:rsid w:val="001364FA"/>
    <w:rsid w:val="00161900"/>
    <w:rsid w:val="00173E2F"/>
    <w:rsid w:val="001816D5"/>
    <w:rsid w:val="001A209B"/>
    <w:rsid w:val="001A4844"/>
    <w:rsid w:val="001B1958"/>
    <w:rsid w:val="001B5DA3"/>
    <w:rsid w:val="001C1AD4"/>
    <w:rsid w:val="001C5937"/>
    <w:rsid w:val="001D056E"/>
    <w:rsid w:val="001D0E7E"/>
    <w:rsid w:val="001D7B10"/>
    <w:rsid w:val="002035D2"/>
    <w:rsid w:val="00212627"/>
    <w:rsid w:val="00216DEE"/>
    <w:rsid w:val="00222194"/>
    <w:rsid w:val="00234181"/>
    <w:rsid w:val="00237790"/>
    <w:rsid w:val="00257DFC"/>
    <w:rsid w:val="002A2A8C"/>
    <w:rsid w:val="002A7889"/>
    <w:rsid w:val="002B5EE5"/>
    <w:rsid w:val="002E27A2"/>
    <w:rsid w:val="002E3B36"/>
    <w:rsid w:val="002F7260"/>
    <w:rsid w:val="00304333"/>
    <w:rsid w:val="0030616F"/>
    <w:rsid w:val="00307CF9"/>
    <w:rsid w:val="00314825"/>
    <w:rsid w:val="003573CF"/>
    <w:rsid w:val="003663E7"/>
    <w:rsid w:val="00383A04"/>
    <w:rsid w:val="003C0741"/>
    <w:rsid w:val="003D70CD"/>
    <w:rsid w:val="003F38D7"/>
    <w:rsid w:val="004704CF"/>
    <w:rsid w:val="00474E3A"/>
    <w:rsid w:val="00482C83"/>
    <w:rsid w:val="004927B3"/>
    <w:rsid w:val="004A4B06"/>
    <w:rsid w:val="004B310C"/>
    <w:rsid w:val="004D52C9"/>
    <w:rsid w:val="004F0C0F"/>
    <w:rsid w:val="004F6440"/>
    <w:rsid w:val="00515FE3"/>
    <w:rsid w:val="00541363"/>
    <w:rsid w:val="0058642F"/>
    <w:rsid w:val="0059396F"/>
    <w:rsid w:val="005963DB"/>
    <w:rsid w:val="005B1AD8"/>
    <w:rsid w:val="005B54BA"/>
    <w:rsid w:val="005F78F2"/>
    <w:rsid w:val="00633458"/>
    <w:rsid w:val="006376D7"/>
    <w:rsid w:val="00664352"/>
    <w:rsid w:val="006648C3"/>
    <w:rsid w:val="00674417"/>
    <w:rsid w:val="00681138"/>
    <w:rsid w:val="00684987"/>
    <w:rsid w:val="006957CD"/>
    <w:rsid w:val="00696B6B"/>
    <w:rsid w:val="006A2A2C"/>
    <w:rsid w:val="006B114F"/>
    <w:rsid w:val="006B7E5C"/>
    <w:rsid w:val="006E435E"/>
    <w:rsid w:val="006F6DA8"/>
    <w:rsid w:val="00717CAD"/>
    <w:rsid w:val="007278F1"/>
    <w:rsid w:val="0075058E"/>
    <w:rsid w:val="007520E2"/>
    <w:rsid w:val="0075598F"/>
    <w:rsid w:val="00766513"/>
    <w:rsid w:val="007846E7"/>
    <w:rsid w:val="00787B6A"/>
    <w:rsid w:val="007A36A8"/>
    <w:rsid w:val="007E4121"/>
    <w:rsid w:val="008277F9"/>
    <w:rsid w:val="008436ED"/>
    <w:rsid w:val="008437FE"/>
    <w:rsid w:val="00864BD5"/>
    <w:rsid w:val="008A390F"/>
    <w:rsid w:val="00902077"/>
    <w:rsid w:val="00906E41"/>
    <w:rsid w:val="009306E1"/>
    <w:rsid w:val="00934787"/>
    <w:rsid w:val="00936864"/>
    <w:rsid w:val="00936CA6"/>
    <w:rsid w:val="00940F08"/>
    <w:rsid w:val="00956325"/>
    <w:rsid w:val="009620B9"/>
    <w:rsid w:val="00981A03"/>
    <w:rsid w:val="009839AF"/>
    <w:rsid w:val="009F1D55"/>
    <w:rsid w:val="00A0505B"/>
    <w:rsid w:val="00A22B58"/>
    <w:rsid w:val="00A23775"/>
    <w:rsid w:val="00A95872"/>
    <w:rsid w:val="00AA5183"/>
    <w:rsid w:val="00AD357E"/>
    <w:rsid w:val="00AD7C04"/>
    <w:rsid w:val="00B14217"/>
    <w:rsid w:val="00B275D1"/>
    <w:rsid w:val="00B27DF2"/>
    <w:rsid w:val="00B411A9"/>
    <w:rsid w:val="00B90C0F"/>
    <w:rsid w:val="00BA72F2"/>
    <w:rsid w:val="00BE4904"/>
    <w:rsid w:val="00C4346D"/>
    <w:rsid w:val="00C77106"/>
    <w:rsid w:val="00C959F9"/>
    <w:rsid w:val="00D643C6"/>
    <w:rsid w:val="00D6528C"/>
    <w:rsid w:val="00D83B83"/>
    <w:rsid w:val="00D9764E"/>
    <w:rsid w:val="00DA4F37"/>
    <w:rsid w:val="00DB4361"/>
    <w:rsid w:val="00DB7BEF"/>
    <w:rsid w:val="00DF4228"/>
    <w:rsid w:val="00E04F11"/>
    <w:rsid w:val="00E07887"/>
    <w:rsid w:val="00E20410"/>
    <w:rsid w:val="00E70798"/>
    <w:rsid w:val="00E87288"/>
    <w:rsid w:val="00E92723"/>
    <w:rsid w:val="00EA00A9"/>
    <w:rsid w:val="00EA6992"/>
    <w:rsid w:val="00EB394F"/>
    <w:rsid w:val="00F075AD"/>
    <w:rsid w:val="00F16F3F"/>
    <w:rsid w:val="00F2267C"/>
    <w:rsid w:val="00F44BD6"/>
    <w:rsid w:val="00F6043D"/>
    <w:rsid w:val="00F80CB2"/>
    <w:rsid w:val="00F91CED"/>
    <w:rsid w:val="00F93522"/>
    <w:rsid w:val="00FC61BC"/>
    <w:rsid w:val="00FD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B32A9"/>
  <w15:docId w15:val="{D32AADE1-E2EC-4844-B787-EFA9065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573C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5F78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434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4346D"/>
    <w:rPr>
      <w:sz w:val="24"/>
      <w:szCs w:val="24"/>
    </w:rPr>
  </w:style>
  <w:style w:type="paragraph" w:styleId="Zpat">
    <w:name w:val="footer"/>
    <w:basedOn w:val="Normln"/>
    <w:link w:val="ZpatChar"/>
    <w:rsid w:val="00C434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4346D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F44BD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44BD6"/>
  </w:style>
  <w:style w:type="character" w:styleId="Znakapoznpodarou">
    <w:name w:val="footnote reference"/>
    <w:basedOn w:val="Standardnpsmoodstavce"/>
    <w:unhideWhenUsed/>
    <w:rsid w:val="00F44BD6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E204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20410"/>
  </w:style>
  <w:style w:type="character" w:styleId="Odkaznavysvtlivky">
    <w:name w:val="endnote reference"/>
    <w:basedOn w:val="Standardnpsmoodstavce"/>
    <w:semiHidden/>
    <w:unhideWhenUsed/>
    <w:rsid w:val="00E20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B51C-6915-4E73-9FDF-06B1C9CF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á univerzita v Českých Budějovicích</vt:lpstr>
    </vt:vector>
  </TitlesOfParts>
  <Company>JČU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á univerzita v Českých Budějovicích</dc:title>
  <dc:creator>Dana Sirová</dc:creator>
  <cp:lastModifiedBy>Rokůsková Iva Bc.</cp:lastModifiedBy>
  <cp:revision>25</cp:revision>
  <cp:lastPrinted>2024-11-13T07:53:00Z</cp:lastPrinted>
  <dcterms:created xsi:type="dcterms:W3CDTF">2024-11-13T07:35:00Z</dcterms:created>
  <dcterms:modified xsi:type="dcterms:W3CDTF">2024-11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1f98a2c1daebac1f6e82688ea708d78324684a8ec6609802fe36b6580bb748</vt:lpwstr>
  </property>
</Properties>
</file>